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B9574" w14:textId="221D06DD" w:rsidR="00FA1DCA" w:rsidRPr="00D443D6" w:rsidRDefault="00FA1DCA">
      <w:pPr>
        <w:rPr>
          <w:rFonts w:ascii="TH SarabunIT๙" w:hAnsi="TH SarabunIT๙" w:cs="TH SarabunIT๙"/>
        </w:rPr>
      </w:pPr>
      <w:bookmarkStart w:id="0" w:name="_Hlk164240820"/>
      <w:bookmarkEnd w:id="0"/>
      <w:r w:rsidRPr="00D443D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492EC7EF" wp14:editId="73C4B7F7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55772" cy="1800000"/>
            <wp:effectExtent l="0" t="0" r="0" b="0"/>
            <wp:wrapNone/>
            <wp:docPr id="1927704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4460" name="รูปภาพ 1927704460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59AD" w14:textId="21F10ACD" w:rsidR="00FA1DCA" w:rsidRPr="00D443D6" w:rsidRDefault="00FA1DCA">
      <w:pPr>
        <w:rPr>
          <w:rFonts w:ascii="TH SarabunIT๙" w:hAnsi="TH SarabunIT๙" w:cs="TH SarabunIT๙"/>
        </w:rPr>
      </w:pPr>
    </w:p>
    <w:p w14:paraId="2A5CD308" w14:textId="77777777" w:rsidR="00FA1DCA" w:rsidRPr="00D443D6" w:rsidRDefault="00FA1DCA">
      <w:pPr>
        <w:rPr>
          <w:rFonts w:ascii="TH SarabunIT๙" w:hAnsi="TH SarabunIT๙" w:cs="TH SarabunIT๙"/>
        </w:rPr>
      </w:pPr>
    </w:p>
    <w:p w14:paraId="3B082B54" w14:textId="4AB94286" w:rsidR="00FA1DCA" w:rsidRPr="00D443D6" w:rsidRDefault="00FA1DCA">
      <w:pPr>
        <w:rPr>
          <w:rFonts w:ascii="TH SarabunIT๙" w:hAnsi="TH SarabunIT๙" w:cs="TH SarabunIT๙"/>
        </w:rPr>
      </w:pPr>
    </w:p>
    <w:p w14:paraId="300538D4" w14:textId="7B7C45EF" w:rsidR="00405570" w:rsidRPr="00D443D6" w:rsidRDefault="00405570">
      <w:pPr>
        <w:rPr>
          <w:rFonts w:ascii="TH SarabunIT๙" w:hAnsi="TH SarabunIT๙" w:cs="TH SarabunIT๙"/>
        </w:rPr>
      </w:pPr>
    </w:p>
    <w:p w14:paraId="6993E685" w14:textId="4F5F71C1" w:rsidR="00FA1DCA" w:rsidRPr="00D443D6" w:rsidRDefault="00FA1DCA">
      <w:pPr>
        <w:rPr>
          <w:rFonts w:ascii="TH SarabunIT๙" w:hAnsi="TH SarabunIT๙" w:cs="TH SarabunIT๙"/>
        </w:rPr>
      </w:pPr>
    </w:p>
    <w:p w14:paraId="1B9BDF3E" w14:textId="45D0171A" w:rsidR="00FA1DCA" w:rsidRPr="00D443D6" w:rsidRDefault="00FA1DCA">
      <w:pPr>
        <w:rPr>
          <w:rFonts w:ascii="TH SarabunIT๙" w:hAnsi="TH SarabunIT๙" w:cs="TH SarabunIT๙"/>
        </w:rPr>
      </w:pPr>
    </w:p>
    <w:p w14:paraId="5B132885" w14:textId="37333E6C" w:rsidR="00FA1DCA" w:rsidRPr="00D443D6" w:rsidRDefault="00FA1DCA">
      <w:pPr>
        <w:rPr>
          <w:rFonts w:ascii="TH SarabunIT๙" w:hAnsi="TH SarabunIT๙" w:cs="TH SarabunIT๙"/>
        </w:rPr>
      </w:pPr>
    </w:p>
    <w:p w14:paraId="43EE7AC5" w14:textId="38A6704C" w:rsidR="00FA1DCA" w:rsidRPr="00D443D6" w:rsidRDefault="00FA1DCA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  <w:r w:rsidRPr="00D443D6">
        <w:rPr>
          <w:rFonts w:ascii="TH SarabunIT๙" w:hAnsi="TH SarabunIT๙" w:cs="TH SarabunIT๙"/>
          <w:b/>
          <w:bCs/>
          <w:sz w:val="46"/>
          <w:szCs w:val="52"/>
          <w:cs/>
        </w:rPr>
        <w:t>สรุปผลการปฏิบัติประจำเดือน ตุลาคม 2566</w:t>
      </w:r>
    </w:p>
    <w:p w14:paraId="642EDF83" w14:textId="08F42037" w:rsidR="00FA1DCA" w:rsidRPr="00D443D6" w:rsidRDefault="00FA1DCA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  <w:cs/>
        </w:rPr>
      </w:pPr>
      <w:r w:rsidRPr="00D443D6">
        <w:rPr>
          <w:rFonts w:ascii="TH SarabunIT๙" w:hAnsi="TH SarabunIT๙" w:cs="TH SarabunIT๙"/>
          <w:b/>
          <w:bCs/>
          <w:sz w:val="46"/>
          <w:szCs w:val="52"/>
          <w:cs/>
        </w:rPr>
        <w:t>สถานีตำรวจภูธรเมืองมุกดาหาร</w:t>
      </w:r>
    </w:p>
    <w:p w14:paraId="18848565" w14:textId="2EFE3C00" w:rsidR="00FA1DCA" w:rsidRPr="00D443D6" w:rsidRDefault="00FA1DCA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6A508A57" w14:textId="08577663" w:rsidR="00FA1DCA" w:rsidRPr="00D443D6" w:rsidRDefault="00FA1DCA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1E65718F" w14:textId="34C23A44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1A4208D7" w14:textId="7259D42E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7B2DCBC3" w14:textId="26EEFD24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397206F3" w14:textId="66816CF2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0E3D637F" w14:textId="641EC1F9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0B044833" w14:textId="3E527EBB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7DD49A3B" w14:textId="602DC284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568C302C" w14:textId="5B20E93D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56D985EC" w14:textId="77777777" w:rsidR="00D443D6" w:rsidRDefault="00D443D6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29FE7C38" w14:textId="77777777" w:rsidR="00D443D6" w:rsidRDefault="00D443D6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34E2B01A" w14:textId="71F39DED" w:rsidR="001D2CB0" w:rsidRPr="00D443D6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  <w:r w:rsidRPr="00D443D6">
        <w:rPr>
          <w:rFonts w:ascii="TH SarabunIT๙" w:hAnsi="TH SarabunIT๙" w:cs="TH SarabunIT๙"/>
          <w:b/>
          <w:bCs/>
          <w:sz w:val="46"/>
          <w:szCs w:val="52"/>
          <w:cs/>
        </w:rPr>
        <w:lastRenderedPageBreak/>
        <w:t>คำนำ</w:t>
      </w:r>
    </w:p>
    <w:p w14:paraId="7EBCCEAE" w14:textId="2C51E48B" w:rsidR="001D2CB0" w:rsidRPr="00D443D6" w:rsidRDefault="001D2CB0" w:rsidP="001D2C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DD2D94" w14:textId="04A27322" w:rsidR="001D2CB0" w:rsidRPr="00D443D6" w:rsidRDefault="001D2CB0" w:rsidP="007870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3D6">
        <w:rPr>
          <w:rFonts w:ascii="TH SarabunIT๙" w:hAnsi="TH SarabunIT๙" w:cs="TH SarabunIT๙"/>
          <w:sz w:val="32"/>
          <w:szCs w:val="32"/>
        </w:rPr>
        <w:tab/>
      </w:r>
      <w:r w:rsidRPr="00D443D6">
        <w:rPr>
          <w:rFonts w:ascii="TH SarabunIT๙" w:hAnsi="TH SarabunIT๙" w:cs="TH SarabunIT๙"/>
          <w:sz w:val="32"/>
          <w:szCs w:val="32"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D443D6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Pr="00D443D6">
        <w:rPr>
          <w:rFonts w:ascii="TH SarabunIT๙" w:hAnsi="TH SarabunIT๙" w:cs="TH SarabunIT๙"/>
          <w:sz w:val="32"/>
          <w:szCs w:val="32"/>
          <w:cs/>
        </w:rPr>
        <w:t>) สถานีตำรวจ ประจำปีงบประมาณ พ.ศ.2567 ตัวชี้วัดที่9 การเปิดเผยข้อมูลตัวชี้วัดย่อยที่ 9.2 การบริหารงาน ข้อ</w:t>
      </w:r>
      <w:r w:rsidRPr="00D443D6">
        <w:rPr>
          <w:rFonts w:ascii="TH SarabunIT๙" w:hAnsi="TH SarabunIT๙" w:cs="TH SarabunIT๙"/>
          <w:sz w:val="32"/>
          <w:szCs w:val="32"/>
        </w:rPr>
        <w:t>O7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 กำหนดให้รายงานผลการปฏิบัติราชการประจำหน่วย โดยให้แสดง</w:t>
      </w:r>
      <w:r w:rsidR="007870BE" w:rsidRPr="00D443D6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ประจำเดือนของสถานีตำรวจในรอบ 6 เดือนแรก ของปีงบประมาณ พ.ศ.2567 (ตุลาคม 2566 - มีนาคม 2567) แยกเป็นรายเดือน และเผยแพร่เป็นประจำทุกเดือน บนเว็บไซต์ของสถานีตำรวจ</w:t>
      </w:r>
    </w:p>
    <w:p w14:paraId="0A175078" w14:textId="55B157DA" w:rsidR="00FA1DCA" w:rsidRPr="00D443D6" w:rsidRDefault="007870BE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เมืองมุกดาหาร จึงได้สรุปผลการปฏิบัติราชการประจำเดือน ตุลาคม 2566 ไว้แล้ว โดยแยกผลการปฏิบัติเป็น 5 สายงาน ประกอบด้วย งานอำนวยการ 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เมืองมุกดาหาร ต่อไป</w:t>
      </w:r>
    </w:p>
    <w:p w14:paraId="65C70C5F" w14:textId="1F95902A" w:rsidR="007870BE" w:rsidRPr="00D443D6" w:rsidRDefault="007870BE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36BB1" w14:textId="47C867E9" w:rsidR="007870BE" w:rsidRPr="00D443D6" w:rsidRDefault="00903E09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8D3853" wp14:editId="1969328B">
            <wp:simplePos x="0" y="0"/>
            <wp:positionH relativeFrom="page">
              <wp:posOffset>3829050</wp:posOffset>
            </wp:positionH>
            <wp:positionV relativeFrom="paragraph">
              <wp:posOffset>45085</wp:posOffset>
            </wp:positionV>
            <wp:extent cx="1328818" cy="695325"/>
            <wp:effectExtent l="0" t="0" r="5080" b="0"/>
            <wp:wrapNone/>
            <wp:docPr id="12029881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8185" name="รูปภาพ 1202988185"/>
                    <pic:cNvPicPr/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8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47B3B" w14:textId="3A4B8688" w:rsidR="007870BE" w:rsidRPr="00D443D6" w:rsidRDefault="007870BE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พันตำรวจเอก </w:t>
      </w:r>
    </w:p>
    <w:p w14:paraId="7225999E" w14:textId="7C2EA8D2" w:rsidR="00A734AD" w:rsidRPr="00D443D6" w:rsidRDefault="007870BE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F5FF5" w:rsidRPr="00D44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AD" w:rsidRPr="00D44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F5FF5" w:rsidRPr="00D443D6">
        <w:rPr>
          <w:rFonts w:ascii="TH SarabunIT๙" w:hAnsi="TH SarabunIT๙" w:cs="TH SarabunIT๙"/>
          <w:sz w:val="32"/>
          <w:szCs w:val="32"/>
          <w:cs/>
        </w:rPr>
        <w:t>เจษฎาวิทย์  อินทร์ประพันธ์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830817D" w14:textId="2D8E3723" w:rsidR="007870BE" w:rsidRPr="00D443D6" w:rsidRDefault="00A734AD" w:rsidP="00A734AD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870BE" w:rsidRPr="00D443D6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ตำรวจภูธรเมืองมุกดาหาร</w:t>
      </w:r>
    </w:p>
    <w:p w14:paraId="38D6F250" w14:textId="3CC6C3E2" w:rsidR="00A734AD" w:rsidRPr="00D443D6" w:rsidRDefault="00A734AD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         1 พฤศจิกายน 2566</w:t>
      </w:r>
    </w:p>
    <w:p w14:paraId="30557757" w14:textId="59D00DF6" w:rsidR="005F5FF5" w:rsidRPr="00D443D6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4698A" w14:textId="2D419E70" w:rsidR="005F5FF5" w:rsidRPr="00D443D6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67F738" w14:textId="3483F297" w:rsidR="005F5FF5" w:rsidRPr="00D443D6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E5D20" w14:textId="6D477F65" w:rsidR="005F5FF5" w:rsidRPr="00D443D6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F3FAC" w14:textId="16C3FEC1" w:rsidR="005F5FF5" w:rsidRPr="00D443D6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0F77E" w14:textId="3DF3A49E" w:rsidR="00204CCC" w:rsidRPr="00D443D6" w:rsidRDefault="00204CCC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2E821" w14:textId="77777777" w:rsidR="00D443D6" w:rsidRDefault="00D443D6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C25B4" w14:textId="77777777" w:rsidR="00D443D6" w:rsidRDefault="00D443D6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FEE58" w14:textId="77777777" w:rsidR="00D443D6" w:rsidRDefault="00D443D6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F2760" w14:textId="50AF71DC" w:rsidR="00204CCC" w:rsidRPr="00D443D6" w:rsidRDefault="00204CCC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งานกำลังพล</w:t>
      </w:r>
    </w:p>
    <w:p w14:paraId="78F8C394" w14:textId="128C4BDD" w:rsidR="00204CCC" w:rsidRPr="00D443D6" w:rsidRDefault="00204CCC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8E6443" w:rsidRPr="00D44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กำลังพล</w:t>
      </w:r>
    </w:p>
    <w:p w14:paraId="7E3E8814" w14:textId="099B1FB7" w:rsidR="00204CCC" w:rsidRPr="00D443D6" w:rsidRDefault="00204CCC" w:rsidP="00204C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บัญชีแสดงสถานภาพกำลังพล สภ.เมืองมุกดาห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799"/>
      </w:tblGrid>
      <w:tr w:rsidR="00204CCC" w:rsidRPr="00D443D6" w14:paraId="4A7C2AE3" w14:textId="77777777" w:rsidTr="001373CB">
        <w:tc>
          <w:tcPr>
            <w:tcW w:w="9016" w:type="dxa"/>
            <w:gridSpan w:val="5"/>
          </w:tcPr>
          <w:p w14:paraId="4AE190C8" w14:textId="1F877EE4" w:rsidR="00204CCC" w:rsidRPr="00D443D6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พลชั้นสัญญาบัตร</w:t>
            </w:r>
          </w:p>
        </w:tc>
      </w:tr>
      <w:tr w:rsidR="00204CCC" w:rsidRPr="00D443D6" w14:paraId="4708A7F2" w14:textId="77777777" w:rsidTr="00C439EB">
        <w:tc>
          <w:tcPr>
            <w:tcW w:w="3964" w:type="dxa"/>
          </w:tcPr>
          <w:p w14:paraId="18862554" w14:textId="33CD8F0B" w:rsidR="00204CCC" w:rsidRPr="00D443D6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8E6443"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ยศ</w:t>
            </w:r>
          </w:p>
        </w:tc>
        <w:tc>
          <w:tcPr>
            <w:tcW w:w="1560" w:type="dxa"/>
          </w:tcPr>
          <w:p w14:paraId="6D52B957" w14:textId="64122B5D" w:rsidR="00204CCC" w:rsidRPr="00D443D6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34" w:type="dxa"/>
          </w:tcPr>
          <w:p w14:paraId="199D36CB" w14:textId="502D2696" w:rsidR="00204CCC" w:rsidRPr="00D443D6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3F4BCAB6" w14:textId="52F28DF7" w:rsidR="00204CCC" w:rsidRPr="00D443D6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799" w:type="dxa"/>
          </w:tcPr>
          <w:p w14:paraId="59AC6E19" w14:textId="0B38C1B3" w:rsidR="00204CCC" w:rsidRPr="00D443D6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204CCC" w:rsidRPr="00D443D6" w14:paraId="757770E1" w14:textId="77777777" w:rsidTr="00C439EB">
        <w:tc>
          <w:tcPr>
            <w:tcW w:w="3964" w:type="dxa"/>
          </w:tcPr>
          <w:p w14:paraId="321FDA36" w14:textId="560909B2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</w:t>
            </w:r>
          </w:p>
        </w:tc>
        <w:tc>
          <w:tcPr>
            <w:tcW w:w="1560" w:type="dxa"/>
          </w:tcPr>
          <w:p w14:paraId="0B0327A8" w14:textId="0FD8AA4F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31509F0" w14:textId="060A62E2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92AEE9E" w14:textId="578024D5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6F10E03D" w14:textId="6A11EA13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2CC073E1" w14:textId="77777777" w:rsidTr="00C439EB">
        <w:tc>
          <w:tcPr>
            <w:tcW w:w="3964" w:type="dxa"/>
          </w:tcPr>
          <w:p w14:paraId="02325729" w14:textId="34290EFA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ป้องกันปราบปราม</w:t>
            </w:r>
          </w:p>
        </w:tc>
        <w:tc>
          <w:tcPr>
            <w:tcW w:w="1560" w:type="dxa"/>
          </w:tcPr>
          <w:p w14:paraId="60467744" w14:textId="4C4DCDEB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A5A4E77" w14:textId="5FE1833D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580DEC8" w14:textId="6974B750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7BEF774B" w14:textId="3DA97771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67AE9845" w14:textId="77777777" w:rsidTr="00C439EB">
        <w:tc>
          <w:tcPr>
            <w:tcW w:w="3964" w:type="dxa"/>
          </w:tcPr>
          <w:p w14:paraId="6E2A4D7C" w14:textId="042C6E7A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สอบสวน</w:t>
            </w:r>
          </w:p>
        </w:tc>
        <w:tc>
          <w:tcPr>
            <w:tcW w:w="1560" w:type="dxa"/>
          </w:tcPr>
          <w:p w14:paraId="67EB8A93" w14:textId="4486C530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2302568" w14:textId="4D655BFD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1C17F83A" w14:textId="68A99927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9" w:type="dxa"/>
          </w:tcPr>
          <w:p w14:paraId="5E9A7CB2" w14:textId="2957FBCD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112AF2BD" w14:textId="77777777" w:rsidTr="00C439EB">
        <w:tc>
          <w:tcPr>
            <w:tcW w:w="3964" w:type="dxa"/>
          </w:tcPr>
          <w:p w14:paraId="30148694" w14:textId="55A2D975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สืบสวน</w:t>
            </w:r>
          </w:p>
        </w:tc>
        <w:tc>
          <w:tcPr>
            <w:tcW w:w="1560" w:type="dxa"/>
          </w:tcPr>
          <w:p w14:paraId="1E7BAABE" w14:textId="014798D5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951FFBD" w14:textId="32BEE76A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9CC986E" w14:textId="60C0A4A6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2900723A" w14:textId="59796329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37B57E85" w14:textId="77777777" w:rsidTr="00C439EB">
        <w:tc>
          <w:tcPr>
            <w:tcW w:w="3964" w:type="dxa"/>
          </w:tcPr>
          <w:p w14:paraId="37AF0411" w14:textId="55B06C39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ป้องกันปราบปราม</w:t>
            </w:r>
          </w:p>
        </w:tc>
        <w:tc>
          <w:tcPr>
            <w:tcW w:w="1560" w:type="dxa"/>
          </w:tcPr>
          <w:p w14:paraId="503BDDFC" w14:textId="4B83D0F5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3BFF646" w14:textId="25125641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6579A39" w14:textId="7F84CF51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9" w:type="dxa"/>
          </w:tcPr>
          <w:p w14:paraId="39C4386D" w14:textId="20DDFECD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0122EFCF" w14:textId="77777777" w:rsidTr="00C439EB">
        <w:tc>
          <w:tcPr>
            <w:tcW w:w="3964" w:type="dxa"/>
          </w:tcPr>
          <w:p w14:paraId="48C394C0" w14:textId="1AB5B9AD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สืบสวน</w:t>
            </w:r>
          </w:p>
        </w:tc>
        <w:tc>
          <w:tcPr>
            <w:tcW w:w="1560" w:type="dxa"/>
          </w:tcPr>
          <w:p w14:paraId="122E5AD3" w14:textId="1AF41C93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75F18A9" w14:textId="21F8F784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641D43A" w14:textId="673C3AB3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16777DD4" w14:textId="0CA4C444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620E8103" w14:textId="77777777" w:rsidTr="00C439EB">
        <w:tc>
          <w:tcPr>
            <w:tcW w:w="3964" w:type="dxa"/>
          </w:tcPr>
          <w:p w14:paraId="345677BF" w14:textId="20BF08CA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สอบสวน</w:t>
            </w:r>
          </w:p>
        </w:tc>
        <w:tc>
          <w:tcPr>
            <w:tcW w:w="1560" w:type="dxa"/>
          </w:tcPr>
          <w:p w14:paraId="743C9FEB" w14:textId="339C0682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54CFF54A" w14:textId="70F2F488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4902044E" w14:textId="2588174F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99" w:type="dxa"/>
          </w:tcPr>
          <w:p w14:paraId="6D6BF7CE" w14:textId="280A1303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4EEDC28A" w14:textId="77777777" w:rsidTr="00C439EB">
        <w:tc>
          <w:tcPr>
            <w:tcW w:w="3964" w:type="dxa"/>
          </w:tcPr>
          <w:p w14:paraId="61782E93" w14:textId="5E91B559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จราจร</w:t>
            </w:r>
          </w:p>
        </w:tc>
        <w:tc>
          <w:tcPr>
            <w:tcW w:w="1560" w:type="dxa"/>
          </w:tcPr>
          <w:p w14:paraId="5A9F991D" w14:textId="03B281DF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7C1D3F7" w14:textId="722CF6EA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1ED69D2" w14:textId="420963F9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2C0174E2" w14:textId="7D4D0FC2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777BDE6B" w14:textId="77777777" w:rsidTr="00C439EB">
        <w:tc>
          <w:tcPr>
            <w:tcW w:w="3964" w:type="dxa"/>
          </w:tcPr>
          <w:p w14:paraId="124D0A11" w14:textId="14274FF9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อำนวยการ</w:t>
            </w:r>
          </w:p>
        </w:tc>
        <w:tc>
          <w:tcPr>
            <w:tcW w:w="1560" w:type="dxa"/>
          </w:tcPr>
          <w:p w14:paraId="3087F12A" w14:textId="6EED6486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A3B9A91" w14:textId="42667042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BA5A35E" w14:textId="552D3566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6C78F5D5" w14:textId="0894F2A4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D443D6" w14:paraId="65AAB2C9" w14:textId="77777777" w:rsidTr="00C439EB">
        <w:tc>
          <w:tcPr>
            <w:tcW w:w="3964" w:type="dxa"/>
          </w:tcPr>
          <w:p w14:paraId="66109A64" w14:textId="4B7F980D" w:rsidR="00204CCC" w:rsidRPr="00D443D6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ป้องกันปราบปราม</w:t>
            </w:r>
          </w:p>
        </w:tc>
        <w:tc>
          <w:tcPr>
            <w:tcW w:w="1560" w:type="dxa"/>
          </w:tcPr>
          <w:p w14:paraId="25FFE158" w14:textId="5226C8AE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6474BFD6" w14:textId="34ED8F48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6DF070E5" w14:textId="189E8F5B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99" w:type="dxa"/>
          </w:tcPr>
          <w:p w14:paraId="3C280092" w14:textId="15EE5381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04CCC" w:rsidRPr="00D443D6" w14:paraId="4AEC7FD5" w14:textId="77777777" w:rsidTr="00C439EB">
        <w:tc>
          <w:tcPr>
            <w:tcW w:w="3964" w:type="dxa"/>
          </w:tcPr>
          <w:p w14:paraId="6099A960" w14:textId="0906209F" w:rsidR="00204CCC" w:rsidRPr="00D443D6" w:rsidRDefault="00C439EB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สืบสวน</w:t>
            </w:r>
          </w:p>
        </w:tc>
        <w:tc>
          <w:tcPr>
            <w:tcW w:w="1560" w:type="dxa"/>
          </w:tcPr>
          <w:p w14:paraId="0203B859" w14:textId="26AA1A5D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3C3D418" w14:textId="2BD85E65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AAC8B8A" w14:textId="4F0271E6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78721069" w14:textId="73062D3D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204CCC" w:rsidRPr="00D443D6" w14:paraId="4141538C" w14:textId="77777777" w:rsidTr="00C439EB">
        <w:tc>
          <w:tcPr>
            <w:tcW w:w="3964" w:type="dxa"/>
          </w:tcPr>
          <w:p w14:paraId="6DF0F999" w14:textId="1C643775" w:rsidR="00204CCC" w:rsidRPr="00D443D6" w:rsidRDefault="00C439EB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สอบสวน</w:t>
            </w:r>
          </w:p>
        </w:tc>
        <w:tc>
          <w:tcPr>
            <w:tcW w:w="1560" w:type="dxa"/>
          </w:tcPr>
          <w:p w14:paraId="50A46003" w14:textId="4464FB93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14:paraId="4D042FA0" w14:textId="27A38483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34A3F37A" w14:textId="1756D66F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799" w:type="dxa"/>
          </w:tcPr>
          <w:p w14:paraId="10C06DCF" w14:textId="6C800465" w:rsidR="00204CCC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C439EB" w:rsidRPr="00D443D6" w14:paraId="2BE95270" w14:textId="77777777" w:rsidTr="00C439EB">
        <w:tc>
          <w:tcPr>
            <w:tcW w:w="3964" w:type="dxa"/>
          </w:tcPr>
          <w:p w14:paraId="022F084A" w14:textId="67D6CFD0" w:rsidR="00C439EB" w:rsidRPr="00D443D6" w:rsidRDefault="00C439EB" w:rsidP="00C439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จราจร</w:t>
            </w:r>
          </w:p>
        </w:tc>
        <w:tc>
          <w:tcPr>
            <w:tcW w:w="1560" w:type="dxa"/>
          </w:tcPr>
          <w:p w14:paraId="615DBDF9" w14:textId="06359001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644DD10C" w14:textId="4FE22CD6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859B72B" w14:textId="32DEE99B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9" w:type="dxa"/>
          </w:tcPr>
          <w:p w14:paraId="44D49F1F" w14:textId="2E4F9EFD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439EB" w:rsidRPr="00D443D6" w14:paraId="5F7B8664" w14:textId="77777777" w:rsidTr="00C439EB">
        <w:tc>
          <w:tcPr>
            <w:tcW w:w="3964" w:type="dxa"/>
          </w:tcPr>
          <w:p w14:paraId="78445D3B" w14:textId="0F0236A8" w:rsidR="00C439EB" w:rsidRPr="00D443D6" w:rsidRDefault="00C439EB" w:rsidP="00C439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ธุรการ</w:t>
            </w:r>
          </w:p>
        </w:tc>
        <w:tc>
          <w:tcPr>
            <w:tcW w:w="1560" w:type="dxa"/>
          </w:tcPr>
          <w:p w14:paraId="71B98E20" w14:textId="61D7648D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68E5ED4" w14:textId="4759F9F7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ED8D8EF" w14:textId="06D8D46C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700734A5" w14:textId="3F93094E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439EB" w:rsidRPr="00D443D6" w14:paraId="0B5D210C" w14:textId="77777777" w:rsidTr="00C439EB">
        <w:tc>
          <w:tcPr>
            <w:tcW w:w="3964" w:type="dxa"/>
          </w:tcPr>
          <w:p w14:paraId="3CB71EC9" w14:textId="58F0ED91" w:rsidR="00C439EB" w:rsidRPr="00D443D6" w:rsidRDefault="00C439EB" w:rsidP="00C439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5824D0FF" w14:textId="46D02C6B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</w:tcPr>
          <w:p w14:paraId="1772A786" w14:textId="5E5CC40D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</w:tcPr>
          <w:p w14:paraId="24916DD6" w14:textId="74D81D81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799" w:type="dxa"/>
          </w:tcPr>
          <w:p w14:paraId="7A2F8062" w14:textId="2E0CDBD1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</w:tr>
    </w:tbl>
    <w:p w14:paraId="4CCF6F1A" w14:textId="77777777" w:rsidR="00204CCC" w:rsidRPr="00D443D6" w:rsidRDefault="00204CCC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799"/>
      </w:tblGrid>
      <w:tr w:rsidR="00C439EB" w:rsidRPr="00D443D6" w14:paraId="3E15B08D" w14:textId="77777777" w:rsidTr="003B57C9">
        <w:tc>
          <w:tcPr>
            <w:tcW w:w="9016" w:type="dxa"/>
            <w:gridSpan w:val="5"/>
          </w:tcPr>
          <w:p w14:paraId="4E8421E8" w14:textId="334EE22D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พลชั้นประทวน</w:t>
            </w:r>
          </w:p>
        </w:tc>
      </w:tr>
      <w:tr w:rsidR="00C439EB" w:rsidRPr="00D443D6" w14:paraId="1644EA52" w14:textId="77777777" w:rsidTr="003B57C9">
        <w:tc>
          <w:tcPr>
            <w:tcW w:w="3964" w:type="dxa"/>
          </w:tcPr>
          <w:p w14:paraId="6122E0F2" w14:textId="79332D21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8E6443"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ยศ</w:t>
            </w:r>
          </w:p>
        </w:tc>
        <w:tc>
          <w:tcPr>
            <w:tcW w:w="1560" w:type="dxa"/>
          </w:tcPr>
          <w:p w14:paraId="121C87F2" w14:textId="77777777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34" w:type="dxa"/>
          </w:tcPr>
          <w:p w14:paraId="6B981532" w14:textId="77777777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4472078A" w14:textId="77777777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799" w:type="dxa"/>
          </w:tcPr>
          <w:p w14:paraId="65981405" w14:textId="77777777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C439EB" w:rsidRPr="00D443D6" w14:paraId="1C38A82A" w14:textId="77777777" w:rsidTr="003B57C9">
        <w:tc>
          <w:tcPr>
            <w:tcW w:w="3964" w:type="dxa"/>
          </w:tcPr>
          <w:p w14:paraId="6CDE11D8" w14:textId="3BE15C10" w:rsidR="00C439EB" w:rsidRPr="00D443D6" w:rsidRDefault="00C439EB" w:rsidP="003B57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(ตำแหน่งควบผู้บังคับหมู่ถึงรองสารวัตร)</w:t>
            </w:r>
          </w:p>
        </w:tc>
        <w:tc>
          <w:tcPr>
            <w:tcW w:w="1560" w:type="dxa"/>
          </w:tcPr>
          <w:p w14:paraId="1E5F854E" w14:textId="5C52F795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134" w:type="dxa"/>
          </w:tcPr>
          <w:p w14:paraId="5189C24C" w14:textId="183781C0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559" w:type="dxa"/>
          </w:tcPr>
          <w:p w14:paraId="2CEFC9F5" w14:textId="2B3ACDB9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799" w:type="dxa"/>
          </w:tcPr>
          <w:p w14:paraId="06238882" w14:textId="77777777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439EB" w:rsidRPr="00D443D6" w14:paraId="2932E3D0" w14:textId="77777777" w:rsidTr="003B57C9">
        <w:tc>
          <w:tcPr>
            <w:tcW w:w="3964" w:type="dxa"/>
          </w:tcPr>
          <w:p w14:paraId="44980AEE" w14:textId="1677FDAF" w:rsidR="00C439EB" w:rsidRPr="00D443D6" w:rsidRDefault="00C439EB" w:rsidP="003B57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หมู่</w:t>
            </w:r>
          </w:p>
        </w:tc>
        <w:tc>
          <w:tcPr>
            <w:tcW w:w="1560" w:type="dxa"/>
          </w:tcPr>
          <w:p w14:paraId="17E824BB" w14:textId="557BD701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1134" w:type="dxa"/>
          </w:tcPr>
          <w:p w14:paraId="3FD5CC5C" w14:textId="57841EA4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8E6443" w:rsidRPr="00D443D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080DC8A1" w14:textId="297459A8" w:rsidR="00C439EB" w:rsidRPr="00D443D6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E6443" w:rsidRPr="00D443D6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799" w:type="dxa"/>
          </w:tcPr>
          <w:p w14:paraId="13D68ED9" w14:textId="72B2A80F" w:rsidR="00C439EB" w:rsidRPr="00D443D6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C439EB" w:rsidRPr="00D443D6" w14:paraId="18B7CA5E" w14:textId="77777777" w:rsidTr="003B57C9">
        <w:tc>
          <w:tcPr>
            <w:tcW w:w="3964" w:type="dxa"/>
          </w:tcPr>
          <w:p w14:paraId="205A7942" w14:textId="30CF4B76" w:rsidR="00C439EB" w:rsidRPr="00D443D6" w:rsidRDefault="00C439EB" w:rsidP="003B57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9EA9285" w14:textId="2E91EED1" w:rsidR="00C439EB" w:rsidRPr="00D443D6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76</w:t>
            </w:r>
          </w:p>
        </w:tc>
        <w:tc>
          <w:tcPr>
            <w:tcW w:w="1134" w:type="dxa"/>
          </w:tcPr>
          <w:p w14:paraId="4703E556" w14:textId="2B68C5FF" w:rsidR="00C439EB" w:rsidRPr="00D443D6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</w:p>
        </w:tc>
        <w:tc>
          <w:tcPr>
            <w:tcW w:w="1559" w:type="dxa"/>
          </w:tcPr>
          <w:p w14:paraId="7B81F918" w14:textId="7FA51F09" w:rsidR="00C439EB" w:rsidRPr="00D443D6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799" w:type="dxa"/>
          </w:tcPr>
          <w:p w14:paraId="443DFA4A" w14:textId="51D1829A" w:rsidR="00C439EB" w:rsidRPr="00D443D6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</w:tbl>
    <w:p w14:paraId="54128EB9" w14:textId="6D8C3977" w:rsidR="00204CCC" w:rsidRPr="00D443D6" w:rsidRDefault="00204CCC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57D2C" w14:textId="223607A9" w:rsidR="008E6443" w:rsidRPr="00D443D6" w:rsidRDefault="008E6443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0B46A" w14:textId="2B47140F" w:rsidR="008E6443" w:rsidRPr="00D443D6" w:rsidRDefault="008E6443" w:rsidP="008E64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สรุปยอดกำลังพ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709"/>
        <w:gridCol w:w="3492"/>
      </w:tblGrid>
      <w:tr w:rsidR="008E6443" w:rsidRPr="00D443D6" w14:paraId="16FA4771" w14:textId="77777777" w:rsidTr="00FE67FC">
        <w:tc>
          <w:tcPr>
            <w:tcW w:w="1980" w:type="dxa"/>
          </w:tcPr>
          <w:p w14:paraId="34D9EBB5" w14:textId="77777777" w:rsidR="008E6443" w:rsidRPr="00D443D6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343F58" w14:textId="436D235C" w:rsidR="008E6443" w:rsidRPr="00D443D6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276" w:type="dxa"/>
          </w:tcPr>
          <w:p w14:paraId="1A6EDC7A" w14:textId="22C0B3FE" w:rsidR="008E6443" w:rsidRPr="00D443D6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709" w:type="dxa"/>
          </w:tcPr>
          <w:p w14:paraId="2A0CEF11" w14:textId="4F3A848A" w:rsidR="008E6443" w:rsidRPr="00D443D6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92" w:type="dxa"/>
          </w:tcPr>
          <w:p w14:paraId="4D3C223C" w14:textId="041F0301" w:rsidR="008E6443" w:rsidRPr="00D443D6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443" w:rsidRPr="00D443D6" w14:paraId="48DBBE1C" w14:textId="77777777" w:rsidTr="00FE67FC">
        <w:tc>
          <w:tcPr>
            <w:tcW w:w="1980" w:type="dxa"/>
          </w:tcPr>
          <w:p w14:paraId="1A938641" w14:textId="37FC7556" w:rsidR="008E6443" w:rsidRPr="00D443D6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559" w:type="dxa"/>
          </w:tcPr>
          <w:p w14:paraId="28923B0A" w14:textId="6772515B" w:rsidR="008E6443" w:rsidRPr="00D443D6" w:rsidRDefault="008E6443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276" w:type="dxa"/>
          </w:tcPr>
          <w:p w14:paraId="0CEFB6CB" w14:textId="2D955D24" w:rsidR="008E6443" w:rsidRPr="00D443D6" w:rsidRDefault="008E6443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76</w:t>
            </w:r>
          </w:p>
        </w:tc>
        <w:tc>
          <w:tcPr>
            <w:tcW w:w="709" w:type="dxa"/>
          </w:tcPr>
          <w:p w14:paraId="63443A26" w14:textId="5CB5FB56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48</w:t>
            </w:r>
          </w:p>
        </w:tc>
        <w:tc>
          <w:tcPr>
            <w:tcW w:w="3492" w:type="dxa"/>
          </w:tcPr>
          <w:p w14:paraId="4B77AAAE" w14:textId="77777777" w:rsidR="008E6443" w:rsidRPr="00D443D6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67FC" w:rsidRPr="00D443D6" w14:paraId="388D8F90" w14:textId="77777777" w:rsidTr="00FE67FC">
        <w:tc>
          <w:tcPr>
            <w:tcW w:w="1980" w:type="dxa"/>
          </w:tcPr>
          <w:p w14:paraId="31191D67" w14:textId="22C4ED46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559" w:type="dxa"/>
          </w:tcPr>
          <w:p w14:paraId="2B89BB1B" w14:textId="75622D90" w:rsidR="00FE67FC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5DDBC79C" w14:textId="71BE37D6" w:rsidR="00FE67FC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</w:p>
        </w:tc>
        <w:tc>
          <w:tcPr>
            <w:tcW w:w="709" w:type="dxa"/>
          </w:tcPr>
          <w:p w14:paraId="53858C7A" w14:textId="3E478B8D" w:rsidR="00FE67FC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</w:p>
        </w:tc>
        <w:tc>
          <w:tcPr>
            <w:tcW w:w="3492" w:type="dxa"/>
            <w:vMerge w:val="restart"/>
          </w:tcPr>
          <w:p w14:paraId="3237A548" w14:textId="0EB13806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ตำแหน่งว่าง ชั้นสัญญาบัตร</w:t>
            </w:r>
          </w:p>
          <w:p w14:paraId="05115A66" w14:textId="77777777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1.รอง สวป.สภ.เมืองมุกดาหาร 5 ตำแหน่ง</w:t>
            </w:r>
          </w:p>
          <w:p w14:paraId="54A3249A" w14:textId="0DBE8A3B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lastRenderedPageBreak/>
              <w:t>2.รอง สว.สส.สภ.เมืองมุกดาหาร 4 ตำแหน่ง</w:t>
            </w:r>
          </w:p>
          <w:p w14:paraId="47892B5D" w14:textId="2E94639F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 xml:space="preserve">3.รอง สว.(สอบสวน)สภ.เมืองมุกดาหาร </w:t>
            </w:r>
            <w:r w:rsidR="008D7359" w:rsidRPr="00D443D6">
              <w:rPr>
                <w:rFonts w:ascii="TH SarabunIT๙" w:hAnsi="TH SarabunIT๙" w:cs="TH SarabunIT๙"/>
                <w:sz w:val="28"/>
                <w:cs/>
              </w:rPr>
              <w:t>15 ตำแหน่ง</w:t>
            </w:r>
          </w:p>
          <w:p w14:paraId="772AD620" w14:textId="77777777" w:rsidR="008D7359" w:rsidRPr="00D443D6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ตำแหน่งว่าง ชั้นประทวน</w:t>
            </w:r>
          </w:p>
          <w:p w14:paraId="5F8C9208" w14:textId="77777777" w:rsidR="008D7359" w:rsidRPr="00D443D6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1.ผบ.หมู่(ป.)สภ.เมืองมุกดาหาร 7 ตำแหน่ง</w:t>
            </w:r>
          </w:p>
          <w:p w14:paraId="456B183C" w14:textId="475C5183" w:rsidR="008D7359" w:rsidRPr="00D443D6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 xml:space="preserve">2.ผบ.หมู่(จร.)สภ.เมืองมุกดาหาร </w:t>
            </w:r>
            <w:r w:rsidR="00964FC6" w:rsidRPr="00D443D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443D6">
              <w:rPr>
                <w:rFonts w:ascii="TH SarabunIT๙" w:hAnsi="TH SarabunIT๙" w:cs="TH SarabunIT๙"/>
                <w:sz w:val="28"/>
                <w:cs/>
              </w:rPr>
              <w:t xml:space="preserve"> ตำแหน่ง</w:t>
            </w:r>
          </w:p>
        </w:tc>
      </w:tr>
      <w:tr w:rsidR="00FE67FC" w:rsidRPr="00D443D6" w14:paraId="3EF4BF02" w14:textId="77777777" w:rsidTr="00FE67FC">
        <w:tc>
          <w:tcPr>
            <w:tcW w:w="1980" w:type="dxa"/>
          </w:tcPr>
          <w:p w14:paraId="29C95205" w14:textId="2FB6C730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559" w:type="dxa"/>
          </w:tcPr>
          <w:p w14:paraId="2B5C40F7" w14:textId="4CCF228D" w:rsidR="00FE67FC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276" w:type="dxa"/>
          </w:tcPr>
          <w:p w14:paraId="0D351196" w14:textId="2971102B" w:rsidR="00FE67FC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47F05067" w14:textId="6CF63AAF" w:rsidR="00FE67FC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3492" w:type="dxa"/>
            <w:vMerge/>
          </w:tcPr>
          <w:p w14:paraId="69496000" w14:textId="77777777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6443" w:rsidRPr="00D443D6" w14:paraId="3602A8E6" w14:textId="77777777" w:rsidTr="00FE67FC">
        <w:tc>
          <w:tcPr>
            <w:tcW w:w="1980" w:type="dxa"/>
          </w:tcPr>
          <w:p w14:paraId="4E5095DA" w14:textId="607B8367" w:rsidR="008E6443" w:rsidRPr="00D443D6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559" w:type="dxa"/>
          </w:tcPr>
          <w:p w14:paraId="0491BC24" w14:textId="36B899AA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65EB72CA" w14:textId="62EBEDC4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149F94B0" w14:textId="100D5E55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492" w:type="dxa"/>
          </w:tcPr>
          <w:p w14:paraId="4BB20795" w14:textId="2DA7928B" w:rsidR="008E6443" w:rsidRPr="00D443D6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1.สภ.เวฬุวัน 1 ตำแหน่ง</w:t>
            </w:r>
            <w:r w:rsidR="00964FC6" w:rsidRPr="00D443D6">
              <w:rPr>
                <w:rFonts w:ascii="TH SarabunIT๙" w:hAnsi="TH SarabunIT๙" w:cs="TH SarabunIT๙"/>
                <w:sz w:val="28"/>
                <w:cs/>
              </w:rPr>
              <w:t>(ส)</w:t>
            </w:r>
          </w:p>
          <w:p w14:paraId="48BE327B" w14:textId="73F0F889" w:rsidR="008D7359" w:rsidRPr="00D443D6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964FC6" w:rsidRPr="00D443D6">
              <w:rPr>
                <w:rFonts w:ascii="TH SarabunIT๙" w:hAnsi="TH SarabunIT๙" w:cs="TH SarabunIT๙"/>
                <w:sz w:val="28"/>
                <w:cs/>
              </w:rPr>
              <w:t>กก</w:t>
            </w:r>
            <w:r w:rsidR="00964FC6" w:rsidRPr="00D443D6">
              <w:rPr>
                <w:rFonts w:ascii="TH SarabunIT๙" w:hAnsi="TH SarabunIT๙" w:cs="TH SarabunIT๙"/>
                <w:sz w:val="28"/>
              </w:rPr>
              <w:t>.</w:t>
            </w:r>
            <w:r w:rsidR="00964FC6" w:rsidRPr="00D443D6">
              <w:rPr>
                <w:rFonts w:ascii="TH SarabunIT๙" w:hAnsi="TH SarabunIT๙" w:cs="TH SarabunIT๙"/>
                <w:sz w:val="28"/>
                <w:cs/>
              </w:rPr>
              <w:t xml:space="preserve">สส.ภ.จว.มุกดาหาร 4 ตำแหน่ง </w:t>
            </w:r>
            <w:r w:rsidR="00FA1307" w:rsidRPr="00D443D6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964FC6" w:rsidRPr="00D443D6">
              <w:rPr>
                <w:rFonts w:ascii="TH SarabunIT๙" w:hAnsi="TH SarabunIT๙" w:cs="TH SarabunIT๙"/>
                <w:sz w:val="28"/>
                <w:cs/>
              </w:rPr>
              <w:t xml:space="preserve"> (ส1ป3)</w:t>
            </w:r>
          </w:p>
          <w:p w14:paraId="4917ED97" w14:textId="5FF26899" w:rsidR="00964FC6" w:rsidRPr="00D443D6" w:rsidRDefault="00964FC6" w:rsidP="008E64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3.สภ.ผึ่งแดด 1 ตำแหน่ง</w:t>
            </w:r>
          </w:p>
        </w:tc>
      </w:tr>
      <w:tr w:rsidR="008E6443" w:rsidRPr="00D443D6" w14:paraId="2D7E8057" w14:textId="77777777" w:rsidTr="00FE67FC">
        <w:tc>
          <w:tcPr>
            <w:tcW w:w="1980" w:type="dxa"/>
          </w:tcPr>
          <w:p w14:paraId="1F1660BD" w14:textId="4521FE33" w:rsidR="008E6443" w:rsidRPr="00D443D6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559" w:type="dxa"/>
          </w:tcPr>
          <w:p w14:paraId="3889FCB1" w14:textId="6BE8AC75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0AFD776" w14:textId="582CEC94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4E99672" w14:textId="4E7CCF25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92" w:type="dxa"/>
          </w:tcPr>
          <w:p w14:paraId="32BA4F2D" w14:textId="23C2CC27" w:rsidR="008E6443" w:rsidRPr="00D443D6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1.สภ.คำชะอี  จำนวน 1 นาย (ส)</w:t>
            </w:r>
          </w:p>
          <w:p w14:paraId="634284A6" w14:textId="7E4EFF8A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2.สภ.ดอนตาล จำนวน 1 นาย(ส)</w:t>
            </w:r>
          </w:p>
          <w:p w14:paraId="603D5F51" w14:textId="3661B755" w:rsidR="00FE67FC" w:rsidRPr="00D443D6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43D6">
              <w:rPr>
                <w:rFonts w:ascii="TH SarabunIT๙" w:hAnsi="TH SarabunIT๙" w:cs="TH SarabunIT๙"/>
                <w:sz w:val="28"/>
                <w:cs/>
              </w:rPr>
              <w:t>3.สภ.นิคมคำสร้อย จำนวน 1 นาย(ป)</w:t>
            </w:r>
          </w:p>
        </w:tc>
      </w:tr>
      <w:tr w:rsidR="008E6443" w:rsidRPr="00D443D6" w14:paraId="649A7041" w14:textId="77777777" w:rsidTr="00FE67FC">
        <w:tc>
          <w:tcPr>
            <w:tcW w:w="1980" w:type="dxa"/>
          </w:tcPr>
          <w:p w14:paraId="28742D67" w14:textId="5DF66921" w:rsidR="008E6443" w:rsidRPr="00D443D6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559" w:type="dxa"/>
          </w:tcPr>
          <w:p w14:paraId="0BFE9393" w14:textId="603443BC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407028FF" w14:textId="02611F19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</w:p>
        </w:tc>
        <w:tc>
          <w:tcPr>
            <w:tcW w:w="709" w:type="dxa"/>
          </w:tcPr>
          <w:p w14:paraId="29E19A20" w14:textId="7D51E4C5" w:rsidR="008E6443" w:rsidRPr="00D443D6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</w:p>
        </w:tc>
        <w:tc>
          <w:tcPr>
            <w:tcW w:w="3492" w:type="dxa"/>
          </w:tcPr>
          <w:p w14:paraId="4EE28F25" w14:textId="77777777" w:rsidR="008E6443" w:rsidRPr="00D443D6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D954D2" w14:textId="58DDD52B" w:rsidR="008E6443" w:rsidRPr="00D443D6" w:rsidRDefault="00FA1307" w:rsidP="008E64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ข้อมูล ณ วันที่ 31 ต.ค.2566</w:t>
      </w:r>
    </w:p>
    <w:p w14:paraId="5147B440" w14:textId="36C5381E" w:rsidR="005D74B0" w:rsidRPr="00D443D6" w:rsidRDefault="005D74B0" w:rsidP="008E64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ตำรวจดีเด่นประจำเดือน ตุลาคม2566</w:t>
      </w:r>
    </w:p>
    <w:p w14:paraId="4706A75F" w14:textId="3689C542" w:rsidR="005D74B0" w:rsidRPr="00D443D6" w:rsidRDefault="007110CD" w:rsidP="007110CD">
      <w:pPr>
        <w:jc w:val="center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noProof/>
        </w:rPr>
        <w:drawing>
          <wp:inline distT="0" distB="0" distL="0" distR="0" wp14:anchorId="62B6DE41" wp14:editId="781359CE">
            <wp:extent cx="1469068" cy="2160000"/>
            <wp:effectExtent l="0" t="0" r="0" b="0"/>
            <wp:docPr id="7872092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533C" w14:textId="723374D5" w:rsidR="007110CD" w:rsidRPr="00D443D6" w:rsidRDefault="007110CD" w:rsidP="007110CD">
      <w:pPr>
        <w:jc w:val="center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ร.ต.อ.หญิง สุนิสา  คง</w:t>
      </w:r>
      <w:proofErr w:type="spellStart"/>
      <w:r w:rsidRPr="00D443D6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</w:p>
    <w:p w14:paraId="3B15FDF9" w14:textId="60196985" w:rsidR="007110CD" w:rsidRPr="00D443D6" w:rsidRDefault="007110CD" w:rsidP="007110CD">
      <w:pPr>
        <w:jc w:val="center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รอง สว.(สอบสวน)สภ.เมืองมุกดาหาร</w:t>
      </w:r>
    </w:p>
    <w:p w14:paraId="37210D13" w14:textId="5536F913" w:rsidR="00567663" w:rsidRPr="00D443D6" w:rsidRDefault="00567663" w:rsidP="00567663">
      <w:pPr>
        <w:rPr>
          <w:rFonts w:ascii="TH SarabunIT๙" w:hAnsi="TH SarabunIT๙" w:cs="TH SarabunIT๙"/>
          <w:sz w:val="32"/>
          <w:szCs w:val="32"/>
        </w:rPr>
      </w:pPr>
    </w:p>
    <w:p w14:paraId="38FE360E" w14:textId="6EF5BAB9" w:rsidR="00567663" w:rsidRPr="00D443D6" w:rsidRDefault="00567663" w:rsidP="00567663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64417908"/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หลักเกณฑ์ในการพิจารณาคัดเลือก</w:t>
      </w:r>
      <w:r w:rsidRPr="00D443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092F4F" w14:textId="69826E53" w:rsidR="00567663" w:rsidRPr="00D443D6" w:rsidRDefault="00567663" w:rsidP="00567663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</w:rPr>
        <w:t>1.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คัดเลือกมาจาก 2 ส่วน คือ </w:t>
      </w:r>
    </w:p>
    <w:p w14:paraId="4BCF5BB7" w14:textId="18BB5F9C" w:rsidR="00567663" w:rsidRPr="00D443D6" w:rsidRDefault="00567663" w:rsidP="009543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1.1 ส่วนบังคับบัญชา(ข้าราชการตำรวจชั้นสัญญาบัตร)คิดเป็นร้อยละ 40 คะแนน</w:t>
      </w:r>
    </w:p>
    <w:p w14:paraId="0CE62148" w14:textId="674FA934" w:rsidR="00567663" w:rsidRPr="00D443D6" w:rsidRDefault="00567663" w:rsidP="009543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1.2 ส่วนเพื่อนร่วมงาน(ข้าราชการชั้นประทวน) คิดเป็นร้อยละ 60 คะแนน</w:t>
      </w:r>
    </w:p>
    <w:p w14:paraId="761B1F4E" w14:textId="17FD235B" w:rsidR="00567663" w:rsidRPr="00D443D6" w:rsidRDefault="00567663" w:rsidP="009543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1.3การพิจารณาคัดเลือกข้าราชการตำรวจดีเด่น</w:t>
      </w:r>
    </w:p>
    <w:p w14:paraId="6E79CBDB" w14:textId="7771D7BF" w:rsidR="00954335" w:rsidRPr="00D443D6" w:rsidRDefault="00567663" w:rsidP="00567663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lastRenderedPageBreak/>
        <w:t>2.นำผลคะแนนของข้าราชการตำรวจชั้นสัญญาบัตร กลุ่มที่1 และข้าราชการชั้นประทวน</w:t>
      </w:r>
      <w:r w:rsidR="00954335" w:rsidRPr="00D443D6">
        <w:rPr>
          <w:rFonts w:ascii="TH SarabunIT๙" w:hAnsi="TH SarabunIT๙" w:cs="TH SarabunIT๙"/>
          <w:sz w:val="32"/>
          <w:szCs w:val="32"/>
          <w:cs/>
        </w:rPr>
        <w:t xml:space="preserve"> กลุ่มที่ 2 มารวมกันแล้วสรุปผลคะแนนให้ผู้บังคับบัญชาทราบ</w:t>
      </w:r>
    </w:p>
    <w:p w14:paraId="656EC2E7" w14:textId="5677943F" w:rsidR="00954335" w:rsidRPr="00D443D6" w:rsidRDefault="00954335" w:rsidP="00567663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</w:rPr>
        <w:t>3.</w:t>
      </w:r>
      <w:r w:rsidRPr="00D443D6">
        <w:rPr>
          <w:rFonts w:ascii="TH SarabunIT๙" w:hAnsi="TH SarabunIT๙" w:cs="TH SarabunIT๙"/>
          <w:sz w:val="32"/>
          <w:szCs w:val="32"/>
          <w:cs/>
        </w:rPr>
        <w:t>บำเหน็จความชอบและรางวัล</w:t>
      </w:r>
    </w:p>
    <w:p w14:paraId="447F2B46" w14:textId="717DC1C8" w:rsidR="00954335" w:rsidRPr="00D443D6" w:rsidRDefault="00954335" w:rsidP="00567663">
      <w:pPr>
        <w:rPr>
          <w:rFonts w:ascii="TH SarabunIT๙" w:hAnsi="TH SarabunIT๙" w:cs="TH SarabunIT๙"/>
          <w:sz w:val="32"/>
          <w:szCs w:val="32"/>
          <w:cs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4.ข้าราชการตำรวจดีเด่นประจำปี ได้รับจากการคัดเลือกจากข้าราชการตำรวจดีเด่นประจำเดือน โดยให้ข้าราชการตำรวจสถานีตำรวจภูธรเมืองมุกดาหาร ทุกนาย เป็นผู้เลือกและให้ผู้บังคับบัญชามีความเห็นชอบ</w:t>
      </w:r>
    </w:p>
    <w:bookmarkEnd w:id="1"/>
    <w:p w14:paraId="46DD68F0" w14:textId="114385B0" w:rsidR="000C45BB" w:rsidRPr="00D443D6" w:rsidRDefault="000C45BB" w:rsidP="008E64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2.งานสอบสวน</w:t>
      </w:r>
    </w:p>
    <w:p w14:paraId="2E9D52D6" w14:textId="77777777" w:rsidR="000C45BB" w:rsidRPr="00D443D6" w:rsidRDefault="000C45BB" w:rsidP="000C45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ดีอาญา 4 กลุ่ม</w:t>
      </w:r>
    </w:p>
    <w:p w14:paraId="647FB355" w14:textId="77777777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443D6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ดือน ตุลาคม  2566 </w:t>
      </w:r>
    </w:p>
    <w:p w14:paraId="120FAAAF" w14:textId="550BE278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คดีอาญาที่เกิดขึ้น 49 คดี จับกุม 44 คดี </w:t>
      </w:r>
      <w:r w:rsidR="001A6433" w:rsidRPr="00D443D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3B724" w14:textId="77777777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กลุ่ม 1  ฐานความผิดเกี่ยวกับชีวิต ร่างกาย และเพศ ภาพรวม</w:t>
      </w:r>
    </w:p>
    <w:p w14:paraId="5565C96D" w14:textId="77777777" w:rsidR="000C45BB" w:rsidRPr="00D443D6" w:rsidRDefault="000C45BB" w:rsidP="000C45BB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1 คดี จับกุม 1 ราย ผู้ต้องหา 1 คน </w:t>
      </w:r>
    </w:p>
    <w:p w14:paraId="3CED436C" w14:textId="77777777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กลุ่มที่2  ฐานความผิดเกี่ยวกับทรัพย์ </w:t>
      </w:r>
    </w:p>
    <w:p w14:paraId="7540647E" w14:textId="77777777" w:rsidR="000C45BB" w:rsidRPr="00D443D6" w:rsidRDefault="000C45BB" w:rsidP="000C45BB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11 คดี จับกุม 7 ราย ผู้ต้องหา 7 คน </w:t>
      </w:r>
    </w:p>
    <w:p w14:paraId="68D34B2C" w14:textId="77777777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C22F2" w14:textId="37D45BD2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กลุ่มที่ 3 ฐานความผิดพิเศษ </w:t>
      </w:r>
    </w:p>
    <w:p w14:paraId="63B56A6A" w14:textId="77777777" w:rsidR="000C45BB" w:rsidRPr="00D443D6" w:rsidRDefault="000C45BB" w:rsidP="000C45BB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ไม่มีเกิด</w:t>
      </w:r>
    </w:p>
    <w:p w14:paraId="41C04FCE" w14:textId="77777777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กลุ่มที่4 ความผิดที่รัฐเป็นผู้เสียหาย </w:t>
      </w:r>
    </w:p>
    <w:p w14:paraId="09C26FE0" w14:textId="77777777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-ยาเสพติด 37 คดี ผู้ต้องหา 40 คน</w:t>
      </w:r>
    </w:p>
    <w:p w14:paraId="034A9648" w14:textId="77777777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-อาวุธปืน 3 คดี ผู้ต้องหา 3ราย</w:t>
      </w:r>
    </w:p>
    <w:p w14:paraId="5F73FA95" w14:textId="68B2ED03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-การพนัน 0 </w:t>
      </w:r>
    </w:p>
    <w:p w14:paraId="7F610955" w14:textId="77777777" w:rsidR="000C45BB" w:rsidRPr="00D443D6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รวม  45 คดี  ผู้ต้องหา 48 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799"/>
        <w:gridCol w:w="1799"/>
        <w:gridCol w:w="1799"/>
        <w:gridCol w:w="1799"/>
      </w:tblGrid>
      <w:tr w:rsidR="000C45BB" w:rsidRPr="00D443D6" w14:paraId="012345CA" w14:textId="77777777" w:rsidTr="003B57C9">
        <w:tc>
          <w:tcPr>
            <w:tcW w:w="1870" w:type="dxa"/>
          </w:tcPr>
          <w:p w14:paraId="48B0059A" w14:textId="4208DA7E" w:rsidR="000C45BB" w:rsidRPr="00D443D6" w:rsidRDefault="003516B4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ดีอาญา</w:t>
            </w:r>
          </w:p>
        </w:tc>
        <w:tc>
          <w:tcPr>
            <w:tcW w:w="1870" w:type="dxa"/>
          </w:tcPr>
          <w:p w14:paraId="23D3CB60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1</w:t>
            </w:r>
          </w:p>
        </w:tc>
        <w:tc>
          <w:tcPr>
            <w:tcW w:w="1870" w:type="dxa"/>
          </w:tcPr>
          <w:p w14:paraId="0F2DE0F8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2</w:t>
            </w:r>
          </w:p>
        </w:tc>
        <w:tc>
          <w:tcPr>
            <w:tcW w:w="1870" w:type="dxa"/>
          </w:tcPr>
          <w:p w14:paraId="6E1C3B52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3</w:t>
            </w:r>
          </w:p>
        </w:tc>
        <w:tc>
          <w:tcPr>
            <w:tcW w:w="1870" w:type="dxa"/>
          </w:tcPr>
          <w:p w14:paraId="4C1C9F97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4</w:t>
            </w:r>
          </w:p>
        </w:tc>
      </w:tr>
      <w:tr w:rsidR="000C45BB" w:rsidRPr="00D443D6" w14:paraId="353BAE56" w14:textId="77777777" w:rsidTr="003B57C9">
        <w:tc>
          <w:tcPr>
            <w:tcW w:w="1870" w:type="dxa"/>
          </w:tcPr>
          <w:p w14:paraId="4139195E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1870" w:type="dxa"/>
          </w:tcPr>
          <w:p w14:paraId="468F13D3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79F86170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70" w:type="dxa"/>
          </w:tcPr>
          <w:p w14:paraId="48BEF315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70" w:type="dxa"/>
          </w:tcPr>
          <w:p w14:paraId="60804DF6" w14:textId="77777777" w:rsidR="000C45BB" w:rsidRPr="00D443D6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</w:tr>
    </w:tbl>
    <w:p w14:paraId="70B4ADCE" w14:textId="4163AD33" w:rsidR="000C45BB" w:rsidRPr="00D443D6" w:rsidRDefault="000C45BB" w:rsidP="008E64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85DD0" w14:textId="6F244379" w:rsidR="001A6433" w:rsidRPr="00D443D6" w:rsidRDefault="001A6433" w:rsidP="003516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3D6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D3D5E1C" wp14:editId="0B9041DF">
            <wp:extent cx="4933950" cy="2828925"/>
            <wp:effectExtent l="0" t="0" r="0" b="9525"/>
            <wp:docPr id="957691868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BF4FF8" w14:textId="002DE7AD" w:rsidR="005F5FF5" w:rsidRPr="00D443D6" w:rsidRDefault="005F5FF5" w:rsidP="005F5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3.งานป้องกันปราบปราม</w:t>
      </w:r>
    </w:p>
    <w:p w14:paraId="30BD0C55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1 สรุปผลการปฏิบัติงานสายตรวจ / ชุดปฏิบัติ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14:paraId="5F8EE9E0" w14:textId="77777777" w:rsidR="005F5FF5" w:rsidRPr="00D443D6" w:rsidRDefault="005F5FF5" w:rsidP="005F5FF5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 -สถานที่ราชการ สำนักงาน / องค์กรท้องถิ่น</w:t>
      </w:r>
    </w:p>
    <w:p w14:paraId="08AF1DC8" w14:textId="77777777" w:rsidR="005F5FF5" w:rsidRPr="00D443D6" w:rsidRDefault="005F5FF5" w:rsidP="005F5FF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- สถานที่ท่องเที่ยว </w:t>
      </w:r>
    </w:p>
    <w:p w14:paraId="4116283F" w14:textId="77777777" w:rsidR="005F5FF5" w:rsidRPr="00D443D6" w:rsidRDefault="005F5FF5" w:rsidP="005F5FF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>- สวนสาธารณะ สถานที่พักผ่อนหย่อนใจ</w:t>
      </w:r>
    </w:p>
    <w:p w14:paraId="0A12C145" w14:textId="77777777" w:rsidR="005F5FF5" w:rsidRPr="00D443D6" w:rsidRDefault="005F5FF5" w:rsidP="005F5FF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>- แหล่งชุมชน หมู่บ้าน</w:t>
      </w:r>
    </w:p>
    <w:p w14:paraId="0C8D3961" w14:textId="77777777" w:rsidR="005F5FF5" w:rsidRPr="00D443D6" w:rsidRDefault="005F5FF5" w:rsidP="005F5FF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- ตลาด / สถานที่จำหน่ายสินค้า วัสดุ ร้านสะดวกซื้อ ร้านประกอบการ / ร้านค้า </w:t>
      </w:r>
    </w:p>
    <w:p w14:paraId="20DEF264" w14:textId="77777777" w:rsidR="005F5FF5" w:rsidRPr="00D443D6" w:rsidRDefault="005F5FF5" w:rsidP="005F5FF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- สถานีบริการน้ำมัน </w:t>
      </w:r>
    </w:p>
    <w:p w14:paraId="2405A9FE" w14:textId="77777777" w:rsidR="005F5FF5" w:rsidRPr="00D443D6" w:rsidRDefault="005F5FF5" w:rsidP="005F5FF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- สถานบริการที่พักอาศัย </w:t>
      </w:r>
    </w:p>
    <w:p w14:paraId="08572994" w14:textId="77777777" w:rsidR="005F5FF5" w:rsidRPr="00D443D6" w:rsidRDefault="005F5FF5" w:rsidP="005F5FF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- สถานบันเทิง </w:t>
      </w:r>
    </w:p>
    <w:p w14:paraId="12E2BE01" w14:textId="77777777" w:rsidR="005F5FF5" w:rsidRPr="00D443D6" w:rsidRDefault="005F5FF5" w:rsidP="005F5FF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D443D6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>จุดสุ่มเสี่ยงต่อการเกิดอาชญากรรม</w:t>
      </w:r>
    </w:p>
    <w:p w14:paraId="1F9FD86C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14:paraId="523E7994" w14:textId="77777777" w:rsidR="005F5FF5" w:rsidRPr="00D443D6" w:rsidRDefault="005F5FF5" w:rsidP="00FA1307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>3.1.1 จุดตรวจบังคับ ในเขตรับผิดชอบ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จำนวน  23  แห่ง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ผลการตรวจรวม  914  ครั้ง</w:t>
      </w:r>
    </w:p>
    <w:p w14:paraId="41CB1482" w14:textId="77777777" w:rsidR="005F5FF5" w:rsidRPr="00D443D6" w:rsidRDefault="005F5FF5" w:rsidP="00FA1307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>3.1.2 จุดตรวจอื่น ในเขตรับผิดชอบ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79  แห่ง 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ผลการตรวจรวม  1,913  ครั้ง</w:t>
      </w:r>
    </w:p>
    <w:p w14:paraId="26DE8EBA" w14:textId="77777777" w:rsidR="005F5FF5" w:rsidRPr="00D443D6" w:rsidRDefault="005F5FF5" w:rsidP="00FA1307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>3.1.3 เยี่ยมเยียนประชาชน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จำนวน  342  ครั้ง</w:t>
      </w:r>
    </w:p>
    <w:p w14:paraId="431644B2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856334F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43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2 การออกตรวจพื้นที่ ของผู้บังคับบัญชาแต่ละระดับชั้น </w:t>
      </w:r>
    </w:p>
    <w:p w14:paraId="2DFB44F4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3.2.1 ระดับสารวัตรขึ้นไป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89  ครั้ง</w:t>
      </w:r>
    </w:p>
    <w:p w14:paraId="1B9103A8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</w:rPr>
        <w:tab/>
        <w:t xml:space="preserve">3.2.2 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>จุดตรวจบังคับ ในเขตรับผิดชอบ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D443D6">
        <w:rPr>
          <w:rFonts w:ascii="TH SarabunIT๙" w:eastAsia="Calibri" w:hAnsi="TH SarabunIT๙" w:cs="TH SarabunIT๙"/>
          <w:sz w:val="32"/>
          <w:szCs w:val="32"/>
          <w:cs/>
        </w:rPr>
        <w:t>จำนวน  23</w:t>
      </w:r>
      <w:proofErr w:type="gramEnd"/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  แห่ง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ผลการตรวจรวม  88  ครั้ง</w:t>
      </w:r>
    </w:p>
    <w:p w14:paraId="254614A8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</w:rPr>
        <w:tab/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>3.2.3 จุดตรวจอื่น ในเขตรับผิดชอบ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79  แห่ง 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ผลการตรวจรวม  101  ครั้ง</w:t>
      </w:r>
    </w:p>
    <w:p w14:paraId="0C933598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087EA1" w14:textId="77777777" w:rsidR="00D443D6" w:rsidRDefault="00D443D6" w:rsidP="005F5F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7BC36A" w14:textId="5452515F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3.3 สถานภาพกล้องวงจรปิดในพื้นที่</w:t>
      </w:r>
      <w:r w:rsidRPr="00D443D6">
        <w:rPr>
          <w:rFonts w:ascii="TH SarabunIT๙" w:eastAsia="Calibri" w:hAnsi="TH SarabunIT๙" w:cs="TH SarabunIT๙"/>
          <w:sz w:val="32"/>
          <w:szCs w:val="32"/>
          <w:cs/>
        </w:rPr>
        <w:t xml:space="preserve"> มีจำนวนทั้งสิ้น 1,917 ตัว</w:t>
      </w:r>
    </w:p>
    <w:p w14:paraId="55048004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3.3.1 ใช้งานได้  1,814  ตัว</w:t>
      </w:r>
    </w:p>
    <w:p w14:paraId="28AFF05F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3.3.2 อยู่ระหว่างซ่อมบำรุง  103  ตัว</w:t>
      </w:r>
    </w:p>
    <w:p w14:paraId="16FF6BE6" w14:textId="77777777" w:rsidR="00572B75" w:rsidRPr="00D443D6" w:rsidRDefault="00572B75" w:rsidP="005F5F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06C415" w14:textId="5FDB1498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43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4 การายงานการปฏิบัติงาน ผ่านระบบ </w:t>
      </w:r>
      <w:r w:rsidRPr="00D443D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Police </w:t>
      </w:r>
      <w:r w:rsidRPr="00D443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0 </w:t>
      </w:r>
    </w:p>
    <w:p w14:paraId="729D3E2E" w14:textId="77777777" w:rsidR="005F5FF5" w:rsidRPr="00D443D6" w:rsidRDefault="005F5FF5" w:rsidP="005F5FF5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C06D5DF" wp14:editId="77EA718E">
            <wp:extent cx="5939790" cy="3110865"/>
            <wp:effectExtent l="0" t="0" r="3810" b="0"/>
            <wp:docPr id="1" name="รูปภาพ 5" descr="รูปภาพประกอบด้วย ข้อความ, ไลน์, ภาพหน้าจอ, ใบเสร็จรับเงิ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61C6" w14:textId="3964D50C" w:rsidR="005F5FF5" w:rsidRPr="00D443D6" w:rsidRDefault="005F5FF5" w:rsidP="008A3B3A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038C8D06" wp14:editId="5999AF64">
            <wp:extent cx="2425989" cy="1800000"/>
            <wp:effectExtent l="0" t="0" r="0" b="0"/>
            <wp:docPr id="2" name="รูปภาพ 6" descr="รูปภาพประกอบด้วย เสื้อผ้า, คน, ใบหน้าของมนุษย์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328B5C5D" wp14:editId="34451740">
            <wp:extent cx="2654322" cy="1800000"/>
            <wp:effectExtent l="0" t="0" r="0" b="0"/>
            <wp:docPr id="3" name="รูปภาพ 7" descr="รูปภาพประกอบด้วย เสื้อผ้า, คน, ชาย, ใบหน้าของมนุษย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A9CF" w14:textId="6C4E03E6" w:rsidR="005F5FF5" w:rsidRPr="00D443D6" w:rsidRDefault="005F5FF5" w:rsidP="008A3B3A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201EFA10" wp14:editId="113B8AB6">
            <wp:extent cx="2314922" cy="1800000"/>
            <wp:effectExtent l="0" t="0" r="0" b="0"/>
            <wp:docPr id="4" name="รูปภาพ 8" descr="รูปภาพประกอบด้วย เสื้อผ้า, คน, ชาย, เพดา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D8CA0C2" wp14:editId="57D7EA12">
            <wp:extent cx="2399829" cy="1800000"/>
            <wp:effectExtent l="0" t="0" r="635" b="0"/>
            <wp:docPr id="42" name="รูปภาพ 9" descr="รูปภาพประกอบด้วย คน, เสื้อผ้า, ชาย, รถจักรยานยนต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6AEC" w14:textId="77777777" w:rsidR="005F5FF5" w:rsidRPr="00D443D6" w:rsidRDefault="005F5FF5" w:rsidP="005F5FF5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3.5 การปฏิบัติงาน กรณีการรับแจ้งเหตุผ่านศูนย์รับแจ้งเหตุ 191</w:t>
      </w:r>
      <w:r w:rsidRPr="00D443D6">
        <w:rPr>
          <w:rFonts w:ascii="TH SarabunIT๙" w:eastAsia="Times New Roman" w:hAnsi="TH SarabunIT๙" w:cs="TH SarabunIT๙"/>
          <w:sz w:val="28"/>
        </w:rPr>
        <w:t xml:space="preserve">                          </w:t>
      </w:r>
    </w:p>
    <w:p w14:paraId="069353EC" w14:textId="60619E90" w:rsidR="005F5FF5" w:rsidRPr="00D443D6" w:rsidRDefault="005F5FF5" w:rsidP="008A3B3A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686A0E0" wp14:editId="1E08EF7A">
            <wp:extent cx="2538734" cy="2000250"/>
            <wp:effectExtent l="0" t="0" r="0" b="0"/>
            <wp:docPr id="5" name="รูปภาพ 10" descr="รูปภาพประกอบด้วย กลางแจ้ง, ต้นไม้, เสื้อผ้า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86" cy="20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03318873" wp14:editId="7BCDB796">
            <wp:extent cx="2466345" cy="1943100"/>
            <wp:effectExtent l="0" t="0" r="0" b="0"/>
            <wp:docPr id="6" name="รูปภาพ 11" descr="รูปภาพประกอบด้วย เสื้อผ้า, คน, ชาย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26" cy="19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B3A"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05A5E0D5" wp14:editId="50057105">
            <wp:extent cx="1620000" cy="2160000"/>
            <wp:effectExtent l="0" t="0" r="0" b="0"/>
            <wp:docPr id="7" name="รูปภาพ 12" descr="รูปภาพประกอบด้วย เสื้อผ้า, คน, กลางแจ้ง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B3A"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5A8101F" wp14:editId="19BBADC0">
            <wp:extent cx="1620129" cy="2160000"/>
            <wp:effectExtent l="0" t="0" r="0" b="0"/>
            <wp:docPr id="28" name="รูปภาพ 13" descr="รูปภาพประกอบด้วย กลางแจ้ง, พาหนะ, ยานพาหนะทางบก, เสื้อผ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eastAsia="Times New Roman" w:hAnsi="TH SarabunIT๙" w:cs="TH SarabunIT๙"/>
          <w:sz w:val="28"/>
        </w:rPr>
        <w:t xml:space="preserve">  </w:t>
      </w:r>
      <w:r w:rsidR="003342D7" w:rsidRPr="00D443D6">
        <w:rPr>
          <w:rFonts w:ascii="TH SarabunIT๙" w:eastAsia="Times New Roman" w:hAnsi="TH SarabunIT๙" w:cs="TH SarabunIT๙"/>
          <w:sz w:val="28"/>
        </w:rPr>
        <w:t xml:space="preserve">    </w:t>
      </w:r>
      <w:r w:rsidRPr="00D443D6">
        <w:rPr>
          <w:rFonts w:ascii="TH SarabunIT๙" w:eastAsia="Times New Roman" w:hAnsi="TH SarabunIT๙" w:cs="TH SarabunIT๙"/>
          <w:sz w:val="28"/>
        </w:rPr>
        <w:t xml:space="preserve">  </w:t>
      </w:r>
    </w:p>
    <w:p w14:paraId="25AD1696" w14:textId="3FE59394" w:rsidR="005F5FF5" w:rsidRPr="00D443D6" w:rsidRDefault="005F5FF5" w:rsidP="005F5FF5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3D6">
        <w:rPr>
          <w:rFonts w:ascii="TH SarabunIT๙" w:eastAsia="Times New Roman" w:hAnsi="TH SarabunIT๙" w:cs="TH SarabunIT๙"/>
          <w:sz w:val="28"/>
        </w:rPr>
        <w:t xml:space="preserve"> </w:t>
      </w:r>
      <w:r w:rsidRPr="00D44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6 ผลการปฏิบัติอื่น</w:t>
      </w:r>
    </w:p>
    <w:p w14:paraId="7C483CD3" w14:textId="77777777" w:rsidR="005F5FF5" w:rsidRPr="00D443D6" w:rsidRDefault="005F5FF5" w:rsidP="005F5FF5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D443D6">
        <w:rPr>
          <w:rFonts w:ascii="TH SarabunIT๙" w:eastAsia="Calibri" w:hAnsi="TH SarabunIT๙" w:cs="TH SarabunIT๙"/>
          <w:sz w:val="32"/>
          <w:szCs w:val="32"/>
          <w:cs/>
        </w:rPr>
        <w:tab/>
        <w:t>3.6.1 การอบรมถ่ายทอดให้ความรู้แก่องค์กร ส่วนราชการ ส่วนท้องถิ่น สถานศึกษา และประชาชนทั่วไป</w:t>
      </w:r>
    </w:p>
    <w:p w14:paraId="7A525DAA" w14:textId="77777777" w:rsidR="005F5FF5" w:rsidRPr="00D443D6" w:rsidRDefault="005F5FF5" w:rsidP="005F5FF5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sz w:val="28"/>
        </w:rPr>
        <w:t xml:space="preserve">    </w:t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8010068" wp14:editId="0E597A76">
            <wp:extent cx="2649752" cy="2016000"/>
            <wp:effectExtent l="0" t="0" r="0" b="3810"/>
            <wp:docPr id="29" name="รูปภาพ 14" descr="รูปภาพประกอบด้วย เสื้อผ้า, คน, รองเท้า, กางเกงยีน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eastAsia="Times New Roman" w:hAnsi="TH SarabunIT๙" w:cs="TH SarabunIT๙"/>
          <w:sz w:val="28"/>
        </w:rPr>
        <w:t xml:space="preserve">  </w:t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73CD0C25" wp14:editId="7FF8FEF2">
            <wp:extent cx="2639812" cy="1980000"/>
            <wp:effectExtent l="0" t="0" r="8255" b="1270"/>
            <wp:docPr id="30" name="รูปภาพ 15" descr="รูปภาพประกอบด้วย เสื้อผ้า, คน, ชาย, ในร่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1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DDCB" w14:textId="5C387D12" w:rsidR="005F5FF5" w:rsidRPr="00D443D6" w:rsidRDefault="005F5FF5" w:rsidP="0078532E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lastRenderedPageBreak/>
        <w:drawing>
          <wp:inline distT="0" distB="0" distL="0" distR="0" wp14:anchorId="721F64F7" wp14:editId="67429272">
            <wp:extent cx="1673781" cy="2160000"/>
            <wp:effectExtent l="0" t="0" r="3175" b="0"/>
            <wp:docPr id="31" name="รูปภาพ 16" descr="รูปภาพประกอบด้วย เสื้อผ้า, ชาย, คน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32E" w:rsidRPr="00D443D6">
        <w:rPr>
          <w:rFonts w:ascii="TH SarabunIT๙" w:eastAsia="Times New Roman" w:hAnsi="TH SarabunIT๙" w:cs="TH SarabunIT๙"/>
          <w:sz w:val="28"/>
        </w:rPr>
        <w:t xml:space="preserve">      </w:t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BC5E377" wp14:editId="3A51980A">
            <wp:extent cx="1620000" cy="2160000"/>
            <wp:effectExtent l="0" t="0" r="0" b="0"/>
            <wp:docPr id="32" name="รูปภาพ 17" descr="รูปภาพประกอบด้วย เสื้อผ้า, ชาย, คน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A6F6" w14:textId="7E230662" w:rsidR="005F5FF5" w:rsidRPr="00D443D6" w:rsidRDefault="005F5FF5" w:rsidP="005F5FF5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43D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D443D6">
        <w:rPr>
          <w:rFonts w:ascii="TH SarabunIT๙" w:eastAsia="Times New Roman" w:hAnsi="TH SarabunIT๙" w:cs="TH SarabunIT๙"/>
          <w:sz w:val="28"/>
        </w:rPr>
        <w:t xml:space="preserve">   </w:t>
      </w:r>
      <w:r w:rsidR="00E31243" w:rsidRPr="00D443D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443D6">
        <w:rPr>
          <w:rFonts w:ascii="TH SarabunIT๙" w:eastAsia="Times New Roman" w:hAnsi="TH SarabunIT๙" w:cs="TH SarabunIT๙"/>
          <w:sz w:val="32"/>
          <w:szCs w:val="32"/>
          <w:cs/>
        </w:rPr>
        <w:t>3.6.2 งานจิตอาสาบำเพ็ญประโยชน์สาธารณะ</w:t>
      </w:r>
    </w:p>
    <w:p w14:paraId="177230D1" w14:textId="77777777" w:rsidR="005F5FF5" w:rsidRPr="00D443D6" w:rsidRDefault="005F5FF5" w:rsidP="005F5FF5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783665EC" wp14:editId="3ACBDFB3">
            <wp:extent cx="3199164" cy="1800000"/>
            <wp:effectExtent l="0" t="0" r="1270" b="0"/>
            <wp:docPr id="33" name="รูปภาพ 18" descr="รูปภาพประกอบด้วย กลางแจ้ง, เสื้อผ้า, คน, ท้องฟ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88BC" w14:textId="77777777" w:rsidR="005F5FF5" w:rsidRPr="00D443D6" w:rsidRDefault="005F5FF5" w:rsidP="005F5FF5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0E97E44C" wp14:editId="6BD3E382">
            <wp:extent cx="4000285" cy="1800000"/>
            <wp:effectExtent l="0" t="0" r="635" b="0"/>
            <wp:docPr id="34" name="รูปภาพ 19" descr="รูปภาพประกอบด้วย คน, เสื้อผ้า, อาคาร, กลุ่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60BA" w14:textId="77777777" w:rsidR="005F5FF5" w:rsidRPr="00D443D6" w:rsidRDefault="005F5FF5" w:rsidP="005F5FF5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39FEA61B" wp14:editId="07E809FD">
            <wp:extent cx="4000285" cy="1800000"/>
            <wp:effectExtent l="0" t="0" r="635" b="0"/>
            <wp:docPr id="35" name="รูปภาพ 20" descr="รูปภาพประกอบด้วย กลางแจ้ง, ต้นไม้, คน, เสื้อผ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B74C" w14:textId="77777777" w:rsidR="005F5FF5" w:rsidRPr="00D443D6" w:rsidRDefault="005F5FF5" w:rsidP="005F5FF5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3.7 การประชุมชี้แจงสายตรวจ ทั้งก่อนและหลังจากการปฏิบัติงานเสร็จสิ้น </w:t>
      </w:r>
    </w:p>
    <w:p w14:paraId="2E20B71A" w14:textId="77777777" w:rsidR="005F5FF5" w:rsidRPr="00D443D6" w:rsidRDefault="005F5FF5" w:rsidP="005F5FF5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54CE0419" wp14:editId="3E2AB82A">
            <wp:extent cx="2639811" cy="1980000"/>
            <wp:effectExtent l="0" t="0" r="8255" b="1270"/>
            <wp:docPr id="36" name="รูปภาพ 21" descr="รูปภาพประกอบด้วย กลางแจ้ง, คน, ชาย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eastAsia="Times New Roman" w:hAnsi="TH SarabunIT๙" w:cs="TH SarabunIT๙"/>
          <w:sz w:val="28"/>
        </w:rPr>
        <w:t xml:space="preserve">   </w:t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12C9FC68" wp14:editId="4D7FE2C0">
            <wp:extent cx="2639812" cy="1980000"/>
            <wp:effectExtent l="0" t="0" r="8255" b="1270"/>
            <wp:docPr id="40" name="รูปภาพ 22" descr="รูปภาพประกอบด้วย กลางแจ้ง, เสื้อผ้า, คน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1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27C7" w14:textId="77777777" w:rsidR="005F5FF5" w:rsidRPr="00D443D6" w:rsidRDefault="005F5FF5" w:rsidP="005F5FF5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0DE3F37A" wp14:editId="53506001">
            <wp:extent cx="2546634" cy="1980000"/>
            <wp:effectExtent l="0" t="0" r="6350" b="1270"/>
            <wp:docPr id="38" name="รูปภาพ 23" descr="รูปภาพประกอบด้วย กลางแจ้ง, เสื้อผ้า, ชาย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eastAsia="Times New Roman" w:hAnsi="TH SarabunIT๙" w:cs="TH SarabunIT๙"/>
          <w:sz w:val="28"/>
        </w:rPr>
        <w:t xml:space="preserve">   </w:t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0CBC2D0C" wp14:editId="50C93DB0">
            <wp:extent cx="2553223" cy="1980000"/>
            <wp:effectExtent l="0" t="0" r="0" b="1270"/>
            <wp:docPr id="39" name="รูปภาพ 24" descr="รูปภาพประกอบด้วย เสื้อผ้า, กลางแจ้ง, คน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2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BE59" w14:textId="77777777" w:rsidR="003342D7" w:rsidRPr="00D443D6" w:rsidRDefault="003342D7" w:rsidP="003342D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="005F5FF5" w:rsidRPr="00D44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8 การซักซ้อมแผนเชิญเหตุ เพื่อให้เกิดความพร้อมและประสิทธิภาพในการปฏิบัติงาน </w:t>
      </w:r>
      <w:r w:rsidR="005F5FF5" w:rsidRPr="00D443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5F5FF5"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1454F1A9" wp14:editId="1002A6E4">
            <wp:extent cx="2820769" cy="1800000"/>
            <wp:effectExtent l="0" t="0" r="0" b="0"/>
            <wp:docPr id="15" name="รูปภาพ 25" descr="รูปภาพประกอบด้วย กลางแจ้ง, ทางม้าลาย, ฉาก, ทา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FF5" w:rsidRPr="00D443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5F5FF5"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1B2CC4E8" wp14:editId="708095E0">
            <wp:extent cx="2459838" cy="1800000"/>
            <wp:effectExtent l="0" t="0" r="0" b="0"/>
            <wp:docPr id="14" name="รูปภาพ 26" descr="รูปภาพประกอบด้วย ข้อความ, กลางแจ้ง, เสื้อผ้า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CEA2" w14:textId="77777777" w:rsidR="006A6A9B" w:rsidRPr="00D443D6" w:rsidRDefault="005F5FF5" w:rsidP="003342D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3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2858E737" wp14:editId="78DA79D3">
            <wp:extent cx="2638425" cy="1799590"/>
            <wp:effectExtent l="0" t="0" r="0" b="0"/>
            <wp:docPr id="10" name="รูปภาพ 27" descr="รูปภาพประกอบด้วย กลางแจ้ง, ท้องฟ้า, ยานพาหนะทางบก, ล้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27" cy="18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2D7" w:rsidRPr="00D443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D443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D443D6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3B5BD230" wp14:editId="1B8C8517">
            <wp:extent cx="2609850" cy="1799590"/>
            <wp:effectExtent l="0" t="0" r="0" b="0"/>
            <wp:docPr id="41" name="รูปภาพ 28" descr="รูปภาพประกอบด้วย กลางแจ้ง, ยานพาหนะทางบก, ท้องฟ้า, พาหน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48" cy="18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EE72" w14:textId="77777777" w:rsidR="006A6A9B" w:rsidRPr="00D443D6" w:rsidRDefault="006A6A9B" w:rsidP="006A6A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งานจราจร</w:t>
      </w:r>
    </w:p>
    <w:p w14:paraId="7BC08432" w14:textId="77777777" w:rsidR="006A6A9B" w:rsidRPr="00D443D6" w:rsidRDefault="006A6A9B" w:rsidP="00C341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4.1 กวดขันจับกุมการกระทำผิดกฎหมายว่าด้วยการจราจรทางบก(10ข้อหาหลัก)</w:t>
      </w:r>
    </w:p>
    <w:p w14:paraId="239C6AE0" w14:textId="77777777" w:rsidR="006A6A9B" w:rsidRPr="00D443D6" w:rsidRDefault="006A6A9B" w:rsidP="006A6A9B">
      <w:pPr>
        <w:jc w:val="center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ประจำเดือน ตุลาคม 2566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768"/>
        <w:gridCol w:w="1126"/>
        <w:gridCol w:w="1116"/>
        <w:gridCol w:w="915"/>
        <w:gridCol w:w="909"/>
        <w:gridCol w:w="2112"/>
      </w:tblGrid>
      <w:tr w:rsidR="006A6A9B" w:rsidRPr="00D443D6" w14:paraId="1185FD0E" w14:textId="77777777" w:rsidTr="004870EE">
        <w:tc>
          <w:tcPr>
            <w:tcW w:w="2552" w:type="dxa"/>
            <w:vMerge w:val="restart"/>
          </w:tcPr>
          <w:p w14:paraId="42BCDED4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8647" w:type="dxa"/>
            <w:gridSpan w:val="8"/>
          </w:tcPr>
          <w:p w14:paraId="62BD417B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6A6A9B" w:rsidRPr="00D443D6" w14:paraId="7C75CF56" w14:textId="77777777" w:rsidTr="004870EE">
        <w:tc>
          <w:tcPr>
            <w:tcW w:w="2552" w:type="dxa"/>
            <w:vMerge/>
          </w:tcPr>
          <w:p w14:paraId="5C49AEB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C192C2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 </w:t>
            </w:r>
            <w:proofErr w:type="spellStart"/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จยย</w:t>
            </w:r>
            <w:proofErr w:type="spellEnd"/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4A27C6E3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</w:p>
          <w:p w14:paraId="7305C4F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768" w:type="dxa"/>
          </w:tcPr>
          <w:p w14:paraId="3F61EAAF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ถเก๋ง</w:t>
            </w:r>
          </w:p>
        </w:tc>
        <w:tc>
          <w:tcPr>
            <w:tcW w:w="1126" w:type="dxa"/>
          </w:tcPr>
          <w:p w14:paraId="2A7502D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1116" w:type="dxa"/>
          </w:tcPr>
          <w:p w14:paraId="65FA7540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6ล้อขึ้นไป</w:t>
            </w:r>
          </w:p>
        </w:tc>
        <w:tc>
          <w:tcPr>
            <w:tcW w:w="915" w:type="dxa"/>
          </w:tcPr>
          <w:p w14:paraId="54710A37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909" w:type="dxa"/>
          </w:tcPr>
          <w:p w14:paraId="0FA1C463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12" w:type="dxa"/>
          </w:tcPr>
          <w:p w14:paraId="4BF7CCBA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ถูกดำเนินคดี</w:t>
            </w:r>
          </w:p>
        </w:tc>
      </w:tr>
      <w:tr w:rsidR="006A6A9B" w:rsidRPr="00D443D6" w14:paraId="3C4C8A68" w14:textId="77777777" w:rsidTr="004870EE">
        <w:tc>
          <w:tcPr>
            <w:tcW w:w="2552" w:type="dxa"/>
          </w:tcPr>
          <w:p w14:paraId="4EA0194B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850" w:type="dxa"/>
          </w:tcPr>
          <w:p w14:paraId="6EF7203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99CEE1A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34670D6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707AC7FD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31573A5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7A66A23A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4E6A7DD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666B4540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A9B" w:rsidRPr="00D443D6" w14:paraId="4A4F55A0" w14:textId="77777777" w:rsidTr="004870EE">
        <w:tc>
          <w:tcPr>
            <w:tcW w:w="2552" w:type="dxa"/>
          </w:tcPr>
          <w:p w14:paraId="5F668FAC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850" w:type="dxa"/>
          </w:tcPr>
          <w:p w14:paraId="7CA295CB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59848F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793F2681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06B52AC9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6F3727AD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31F9FCB4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5E604BBF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2F46CDBB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A9B" w:rsidRPr="00D443D6" w14:paraId="79960BC9" w14:textId="77777777" w:rsidTr="004870EE">
        <w:tc>
          <w:tcPr>
            <w:tcW w:w="2552" w:type="dxa"/>
          </w:tcPr>
          <w:p w14:paraId="6094BB08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.ฝ่าฝืนสัญญาณไฟแดง</w:t>
            </w:r>
          </w:p>
        </w:tc>
        <w:tc>
          <w:tcPr>
            <w:tcW w:w="850" w:type="dxa"/>
          </w:tcPr>
          <w:p w14:paraId="44D80EED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C17EF4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2D301CDA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29CF923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B2A0D19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374530E1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7470F570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2C84B164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A9B" w:rsidRPr="00D443D6" w14:paraId="0FAD1D10" w14:textId="77777777" w:rsidTr="004870EE">
        <w:tc>
          <w:tcPr>
            <w:tcW w:w="2552" w:type="dxa"/>
          </w:tcPr>
          <w:p w14:paraId="0C4F22A5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850" w:type="dxa"/>
          </w:tcPr>
          <w:p w14:paraId="52F0DAE6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77</w:t>
            </w:r>
          </w:p>
        </w:tc>
        <w:tc>
          <w:tcPr>
            <w:tcW w:w="851" w:type="dxa"/>
          </w:tcPr>
          <w:p w14:paraId="7D0A83EA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1773AA76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4B5F2D7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D60C5D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249384A1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4A53EA0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10470590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77</w:t>
            </w:r>
          </w:p>
        </w:tc>
      </w:tr>
      <w:tr w:rsidR="006A6A9B" w:rsidRPr="00D443D6" w14:paraId="7C403CB0" w14:textId="77777777" w:rsidTr="004870EE">
        <w:tc>
          <w:tcPr>
            <w:tcW w:w="2552" w:type="dxa"/>
          </w:tcPr>
          <w:p w14:paraId="7F40A7AE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850" w:type="dxa"/>
          </w:tcPr>
          <w:p w14:paraId="6E6DB93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686342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8" w:type="dxa"/>
          </w:tcPr>
          <w:p w14:paraId="79B4857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26" w:type="dxa"/>
          </w:tcPr>
          <w:p w14:paraId="1D70D956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0D4E7E27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174A63B4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1BDFB973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70DA2812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A6A9B" w:rsidRPr="00D443D6" w14:paraId="34FD795A" w14:textId="77777777" w:rsidTr="004870EE">
        <w:tc>
          <w:tcPr>
            <w:tcW w:w="2552" w:type="dxa"/>
          </w:tcPr>
          <w:p w14:paraId="47651968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6.แซงในที่ขับขัน</w:t>
            </w:r>
          </w:p>
        </w:tc>
        <w:tc>
          <w:tcPr>
            <w:tcW w:w="850" w:type="dxa"/>
          </w:tcPr>
          <w:p w14:paraId="0C8C9329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F64059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0D0F4F81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1F69D20B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39ABC318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0D68340F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71A1C9B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66C52A87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A9B" w:rsidRPr="00D443D6" w14:paraId="7820AFAF" w14:textId="77777777" w:rsidTr="004870EE">
        <w:tc>
          <w:tcPr>
            <w:tcW w:w="2552" w:type="dxa"/>
          </w:tcPr>
          <w:p w14:paraId="7B253248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850" w:type="dxa"/>
          </w:tcPr>
          <w:p w14:paraId="5D06E406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669B5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376308D1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6D55FF1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727BB92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6A539C17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2498063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7732EFA6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A9B" w:rsidRPr="00D443D6" w14:paraId="78C37BA3" w14:textId="77777777" w:rsidTr="004870EE">
        <w:tc>
          <w:tcPr>
            <w:tcW w:w="2552" w:type="dxa"/>
          </w:tcPr>
          <w:p w14:paraId="1900BA7F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8.ไม่สามหมวกนิรภัย</w:t>
            </w:r>
          </w:p>
        </w:tc>
        <w:tc>
          <w:tcPr>
            <w:tcW w:w="850" w:type="dxa"/>
          </w:tcPr>
          <w:p w14:paraId="4BFF5F98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851" w:type="dxa"/>
          </w:tcPr>
          <w:p w14:paraId="1F0332A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58BBABE7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32BE985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54E6BF6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334AD4E6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58D651A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31071BD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</w:tr>
      <w:tr w:rsidR="006A6A9B" w:rsidRPr="00D443D6" w14:paraId="542CBCAA" w14:textId="77777777" w:rsidTr="004870EE">
        <w:tc>
          <w:tcPr>
            <w:tcW w:w="2552" w:type="dxa"/>
          </w:tcPr>
          <w:p w14:paraId="7E6B246E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9.มอเตอร์ไชค์ไม่ปลอดภัย</w:t>
            </w:r>
          </w:p>
        </w:tc>
        <w:tc>
          <w:tcPr>
            <w:tcW w:w="850" w:type="dxa"/>
          </w:tcPr>
          <w:p w14:paraId="6F6198DA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851" w:type="dxa"/>
          </w:tcPr>
          <w:p w14:paraId="0E31DE02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2A1E9B1D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73317DB3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4CB037E2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1F5CBCAF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43BF4869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1C49BEE3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</w:tr>
      <w:tr w:rsidR="006A6A9B" w:rsidRPr="00D443D6" w14:paraId="4EF80C94" w14:textId="77777777" w:rsidTr="004870EE">
        <w:tc>
          <w:tcPr>
            <w:tcW w:w="2552" w:type="dxa"/>
          </w:tcPr>
          <w:p w14:paraId="534EBA6C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850" w:type="dxa"/>
          </w:tcPr>
          <w:p w14:paraId="0E5293F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02E5DD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37390A2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224857B6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4C59A228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25AEA57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380F4E6E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3E409745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A9B" w:rsidRPr="00D443D6" w14:paraId="7E3B861F" w14:textId="77777777" w:rsidTr="004870EE">
        <w:tc>
          <w:tcPr>
            <w:tcW w:w="2552" w:type="dxa"/>
          </w:tcPr>
          <w:p w14:paraId="1D0773CB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1.อื่นๆ</w:t>
            </w:r>
          </w:p>
        </w:tc>
        <w:tc>
          <w:tcPr>
            <w:tcW w:w="850" w:type="dxa"/>
          </w:tcPr>
          <w:p w14:paraId="41F1E70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3988F4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5247F16D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2D05B4F2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4EFB734B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1F82D3BF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79021582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6000153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6A9B" w:rsidRPr="00D443D6" w14:paraId="59B3B32C" w14:textId="77777777" w:rsidTr="004870EE">
        <w:tc>
          <w:tcPr>
            <w:tcW w:w="2552" w:type="dxa"/>
          </w:tcPr>
          <w:p w14:paraId="4C953F9C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14B61054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9D1306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4FEFA2F9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374C0379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A2E0AB3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535D7BBF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44613F01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61BAE36D" w14:textId="77777777" w:rsidR="006A6A9B" w:rsidRPr="00D443D6" w:rsidRDefault="006A6A9B" w:rsidP="00487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48</w:t>
            </w:r>
          </w:p>
        </w:tc>
      </w:tr>
    </w:tbl>
    <w:p w14:paraId="5DED925F" w14:textId="77777777" w:rsidR="006A6A9B" w:rsidRPr="00D443D6" w:rsidRDefault="006A6A9B" w:rsidP="006A6A9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153C38" w14:textId="77777777" w:rsidR="006A6A9B" w:rsidRPr="00D443D6" w:rsidRDefault="006A6A9B" w:rsidP="006A6A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4.2 สรุปผลการปฏิบัติงานจราจร ระยะเวลาตั้งแต่วันที่ 1-31 ตุลาคม 2566</w:t>
      </w:r>
    </w:p>
    <w:p w14:paraId="0FB43E43" w14:textId="019EF2CA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1.การตั้งจุดตรวจ จุดสกัด                                                                 - ครั้ง</w:t>
      </w:r>
    </w:p>
    <w:p w14:paraId="10C54505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2.มีการตรวจค้น บุคคล ยานพาหนะต้องสงสัยตามข้อสั่งการ                     159 ครั้ง</w:t>
      </w:r>
    </w:p>
    <w:p w14:paraId="7AF57886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1.การกวดขันวินัยจราจรในพื้นที่                                                          31  ครั้ง</w:t>
      </w:r>
    </w:p>
    <w:p w14:paraId="361DB739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1.การเข้าระงับเหตุ เช่น อุบัติเหตุ ข้อขัดข้อง ทะเลาะวิวาท ฯลฯ                   38   ครั้ง</w:t>
      </w:r>
    </w:p>
    <w:p w14:paraId="2D0ADA01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1.อุบัติเหตุที่เกิดขึ้นในพื้นที่                                                                27   ครั้ง</w:t>
      </w:r>
    </w:p>
    <w:p w14:paraId="145A191B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</w:rPr>
        <w:tab/>
        <w:t>6.</w:t>
      </w:r>
      <w:proofErr w:type="gramStart"/>
      <w:r w:rsidRPr="00D443D6">
        <w:rPr>
          <w:rFonts w:ascii="TH SarabunIT๙" w:hAnsi="TH SarabunIT๙" w:cs="TH SarabunIT๙"/>
          <w:sz w:val="32"/>
          <w:szCs w:val="32"/>
          <w:cs/>
        </w:rPr>
        <w:t>อำนวยความสะดวกด้านการจราจร  (</w:t>
      </w:r>
      <w:proofErr w:type="gramEnd"/>
      <w:r w:rsidRPr="00D443D6">
        <w:rPr>
          <w:rFonts w:ascii="TH SarabunIT๙" w:hAnsi="TH SarabunIT๙" w:cs="TH SarabunIT๙"/>
          <w:sz w:val="32"/>
          <w:szCs w:val="32"/>
          <w:cs/>
        </w:rPr>
        <w:t xml:space="preserve">เฉลี่ยเดือน ต.ค.66)                      930   ครั้ง   </w:t>
      </w:r>
    </w:p>
    <w:p w14:paraId="481DF3AE" w14:textId="77777777" w:rsidR="006A6A9B" w:rsidRPr="00D443D6" w:rsidRDefault="006A6A9B" w:rsidP="006A6A9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4F1181" w14:textId="77777777" w:rsidR="00D443D6" w:rsidRDefault="00D443D6" w:rsidP="006A6A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22AD1" w14:textId="77777777" w:rsidR="00D443D6" w:rsidRDefault="00D443D6" w:rsidP="006A6A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B699F" w14:textId="77777777" w:rsidR="00D443D6" w:rsidRDefault="00D443D6" w:rsidP="006A6A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1D1E3" w14:textId="4A01807F" w:rsidR="006A6A9B" w:rsidRPr="00D443D6" w:rsidRDefault="006A6A9B" w:rsidP="006A6A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ฏิบัติราชการงานจราจร</w:t>
      </w:r>
    </w:p>
    <w:p w14:paraId="125DCA55" w14:textId="77777777" w:rsidR="006A6A9B" w:rsidRPr="00D443D6" w:rsidRDefault="006A6A9B" w:rsidP="006A6A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การปล่อยแถวสายตรวจจราจร</w:t>
      </w:r>
    </w:p>
    <w:p w14:paraId="3327E2B1" w14:textId="087BAE8F" w:rsidR="006A6A9B" w:rsidRPr="00D443D6" w:rsidRDefault="006A6A9B" w:rsidP="00E3124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วันที่ 1-31 ตุลาคม 2566 เวลา 07.00น. โดยการอำนวยการของ พ.ต.อ.เจษฎาวิทย์    อินทร์ประพันธ์ ผกก.สภ.เมืองมุกดาหาร</w:t>
      </w:r>
      <w:r w:rsidR="00E31243" w:rsidRPr="00D44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D6">
        <w:rPr>
          <w:rFonts w:ascii="TH SarabunIT๙" w:hAnsi="TH SarabunIT๙" w:cs="TH SarabunIT๙"/>
          <w:sz w:val="32"/>
          <w:szCs w:val="32"/>
          <w:cs/>
        </w:rPr>
        <w:t>โดยการควบคุมการปฏิบัติโดย</w:t>
      </w:r>
      <w:r w:rsidR="00E31243" w:rsidRPr="00D44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D6">
        <w:rPr>
          <w:rFonts w:ascii="TH SarabunIT๙" w:hAnsi="TH SarabunIT๙" w:cs="TH SarabunIT๙"/>
          <w:sz w:val="32"/>
          <w:szCs w:val="32"/>
          <w:cs/>
        </w:rPr>
        <w:t>พ.ต.ท.อุกฤษฏ์</w:t>
      </w:r>
      <w:r w:rsidR="00E31243" w:rsidRPr="00D44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D6">
        <w:rPr>
          <w:rFonts w:ascii="TH SarabunIT๙" w:hAnsi="TH SarabunIT๙" w:cs="TH SarabunIT๙"/>
          <w:sz w:val="32"/>
          <w:szCs w:val="32"/>
          <w:cs/>
        </w:rPr>
        <w:t>สัง</w:t>
      </w:r>
      <w:proofErr w:type="spellStart"/>
      <w:r w:rsidRPr="00D443D6">
        <w:rPr>
          <w:rFonts w:ascii="TH SarabunIT๙" w:hAnsi="TH SarabunIT๙" w:cs="TH SarabunIT๙"/>
          <w:sz w:val="32"/>
          <w:szCs w:val="32"/>
          <w:cs/>
        </w:rPr>
        <w:t>ฆะ</w:t>
      </w:r>
      <w:proofErr w:type="spellEnd"/>
      <w:r w:rsidRPr="00D443D6">
        <w:rPr>
          <w:rFonts w:ascii="TH SarabunIT๙" w:hAnsi="TH SarabunIT๙" w:cs="TH SarabunIT๙"/>
          <w:sz w:val="32"/>
          <w:szCs w:val="32"/>
          <w:cs/>
        </w:rPr>
        <w:t xml:space="preserve">มณี   </w:t>
      </w:r>
      <w:r w:rsidR="00E31243" w:rsidRPr="00D443D6">
        <w:rPr>
          <w:rFonts w:ascii="TH SarabunIT๙" w:hAnsi="TH SarabunIT๙" w:cs="TH SarabunIT๙"/>
          <w:sz w:val="32"/>
          <w:szCs w:val="32"/>
          <w:cs/>
        </w:rPr>
        <w:t>ร</w:t>
      </w:r>
      <w:r w:rsidRPr="00D443D6">
        <w:rPr>
          <w:rFonts w:ascii="TH SarabunIT๙" w:hAnsi="TH SarabunIT๙" w:cs="TH SarabunIT๙"/>
          <w:sz w:val="32"/>
          <w:szCs w:val="32"/>
          <w:cs/>
        </w:rPr>
        <w:t>อง</w:t>
      </w:r>
      <w:r w:rsidR="00E31243" w:rsidRPr="00D44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ผกก.ป.ฯ </w:t>
      </w:r>
      <w:r w:rsidR="00E31243" w:rsidRPr="00D443D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443D6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D443D6">
        <w:rPr>
          <w:rFonts w:ascii="TH SarabunIT๙" w:hAnsi="TH SarabunIT๙" w:cs="TH SarabunIT๙"/>
          <w:sz w:val="32"/>
          <w:szCs w:val="32"/>
          <w:cs/>
        </w:rPr>
        <w:t>นิรั</w:t>
      </w:r>
      <w:proofErr w:type="spellEnd"/>
      <w:r w:rsidRPr="00D443D6">
        <w:rPr>
          <w:rFonts w:ascii="TH SarabunIT๙" w:hAnsi="TH SarabunIT๙" w:cs="TH SarabunIT๙"/>
          <w:sz w:val="32"/>
          <w:szCs w:val="32"/>
          <w:cs/>
        </w:rPr>
        <w:t>ณธกรณ์  ทานวรวิ</w:t>
      </w:r>
      <w:proofErr w:type="spellStart"/>
      <w:r w:rsidRPr="00D443D6">
        <w:rPr>
          <w:rFonts w:ascii="TH SarabunIT๙" w:hAnsi="TH SarabunIT๙" w:cs="TH SarabunIT๙"/>
          <w:sz w:val="32"/>
          <w:szCs w:val="32"/>
          <w:cs/>
        </w:rPr>
        <w:t>ทย์</w:t>
      </w:r>
      <w:proofErr w:type="spellEnd"/>
      <w:r w:rsidRPr="00D443D6">
        <w:rPr>
          <w:rFonts w:ascii="TH SarabunIT๙" w:hAnsi="TH SarabunIT๙" w:cs="TH SarabunIT๙"/>
          <w:sz w:val="32"/>
          <w:szCs w:val="32"/>
          <w:cs/>
        </w:rPr>
        <w:t xml:space="preserve"> สว.จร.ฯ มอบหมาย ร.ต.อ.ไพรบูรณ์  เทพนา</w:t>
      </w:r>
      <w:r w:rsidRPr="00D443D6">
        <w:rPr>
          <w:rFonts w:ascii="TH SarabunIT๙" w:hAnsi="TH SarabunIT๙" w:cs="TH SarabunIT๙"/>
          <w:sz w:val="32"/>
          <w:szCs w:val="32"/>
        </w:rPr>
        <w:t xml:space="preserve"> 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รอง สวป.ฯ ปฏิบัติหน้าที่งานจราจร สภ.เมืองมุกดาหาร เมือง ๖๐เรียกแถวสายตรวจจราจร สภ.เมืองมุกดาหาร  ตรวจอาวุธอุปกรณ์ในการปฏิบัติหน้าที่ ชี้แจงข้อราชการ ภารกิจต่างๆ โดยให้ปฏิบัติหน้าที่ด้วยความซื่อสัตย์สุจริต ห้ามเรียกรับสินบน หากมีอุบัติเหตุในพื้นที่ให้รีบไปที่เกิดเหตุในทันทีที่รับแจ้ง เฝ้าฟังวิทยุ ข้อสั่งการ รวมถึงการให้ความช่วยเหลือประชาชนเมื่อมีการร้องขอ ประพฤติปฏิบัติตนให้เป็นแบบอย่างที่ดีต่อเพื่อนร่วมงานและประชาชน ให้มีกิริยา วาจาที่สุภาพ ท่าทีเป็นมิตรต่อประชาชน และก่อนออกปฏิบัติหน้าที่ เจ้าหน้าที่จราจรทุกนาย ท่องหลัก </w:t>
      </w:r>
      <w:r w:rsidR="00C3413B" w:rsidRPr="00D443D6">
        <w:rPr>
          <w:rFonts w:ascii="TH SarabunIT๙" w:hAnsi="TH SarabunIT๙" w:cs="TH SarabunIT๙"/>
          <w:sz w:val="32"/>
          <w:szCs w:val="32"/>
        </w:rPr>
        <w:t>5</w:t>
      </w:r>
      <w:r w:rsidRPr="00D443D6">
        <w:rPr>
          <w:rFonts w:ascii="TH SarabunIT๙" w:hAnsi="TH SarabunIT๙" w:cs="TH SarabunIT๙"/>
          <w:sz w:val="32"/>
          <w:szCs w:val="32"/>
        </w:rPr>
        <w:t xml:space="preserve">s </w:t>
      </w:r>
      <w:r w:rsidRPr="00D443D6">
        <w:rPr>
          <w:rFonts w:ascii="TH SarabunIT๙" w:hAnsi="TH SarabunIT๙" w:cs="TH SarabunIT๙"/>
          <w:sz w:val="32"/>
          <w:szCs w:val="32"/>
          <w:cs/>
        </w:rPr>
        <w:t>โครงการสุภาพบุรุษจราจรประชาชนสัญจรปลอดภัยว.๓๐จร. ลงจุดบริการ</w:t>
      </w:r>
      <w:r w:rsidRPr="00D443D6">
        <w:rPr>
          <w:rFonts w:ascii="Arial" w:hAnsi="Arial" w:cs="Arial" w:hint="cs"/>
          <w:sz w:val="32"/>
          <w:szCs w:val="32"/>
          <w:cs/>
        </w:rPr>
        <w:t>​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 ชั่วโมงเร่งด่วน ทางร่วมทางแยก หน้าโรงเรียน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6A6A9B" w:rsidRPr="00D443D6" w14:paraId="6648BB94" w14:textId="77777777" w:rsidTr="004870EE">
        <w:tc>
          <w:tcPr>
            <w:tcW w:w="4661" w:type="dxa"/>
          </w:tcPr>
          <w:p w14:paraId="1C30628A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D41FE0A" wp14:editId="17CC8164">
                  <wp:extent cx="2637189" cy="1978245"/>
                  <wp:effectExtent l="0" t="0" r="0" b="3175"/>
                  <wp:docPr id="1268300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60" cy="19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0741117E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62BF63B0" wp14:editId="5016DA96">
                  <wp:extent cx="2681605" cy="2011563"/>
                  <wp:effectExtent l="0" t="0" r="4445" b="8255"/>
                  <wp:docPr id="1552149994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844" cy="202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9B" w:rsidRPr="00D443D6" w14:paraId="229324CE" w14:textId="77777777" w:rsidTr="004870EE">
        <w:tc>
          <w:tcPr>
            <w:tcW w:w="4661" w:type="dxa"/>
          </w:tcPr>
          <w:p w14:paraId="0F510E6F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10D3C7D" wp14:editId="622211EF">
                  <wp:extent cx="2671603" cy="2004060"/>
                  <wp:effectExtent l="0" t="0" r="0" b="0"/>
                  <wp:docPr id="2132513687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81" cy="202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33A380DB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C110E79" wp14:editId="4212B121">
                  <wp:extent cx="2696724" cy="2022904"/>
                  <wp:effectExtent l="0" t="0" r="8890" b="0"/>
                  <wp:docPr id="826166120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49" cy="204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C51C" w14:textId="77777777" w:rsidR="006A6A9B" w:rsidRPr="00D443D6" w:rsidRDefault="006A6A9B" w:rsidP="006A6A9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19518796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ผู้รับผิดชอบกิจกรรม พ.ต.ท.อุกฤษฏ์  สัง</w:t>
      </w:r>
      <w:proofErr w:type="spellStart"/>
      <w:r w:rsidRPr="00D443D6">
        <w:rPr>
          <w:rFonts w:ascii="TH SarabunIT๙" w:hAnsi="TH SarabunIT๙" w:cs="TH SarabunIT๙"/>
          <w:sz w:val="32"/>
          <w:szCs w:val="32"/>
          <w:cs/>
        </w:rPr>
        <w:t>ฆะ</w:t>
      </w:r>
      <w:proofErr w:type="spellEnd"/>
      <w:r w:rsidRPr="00D443D6">
        <w:rPr>
          <w:rFonts w:ascii="TH SarabunIT๙" w:hAnsi="TH SarabunIT๙" w:cs="TH SarabunIT๙"/>
          <w:sz w:val="32"/>
          <w:szCs w:val="32"/>
          <w:cs/>
        </w:rPr>
        <w:t>มณี    รองผกก.ป.ฯ พ.ต.ท.</w:t>
      </w:r>
      <w:proofErr w:type="spellStart"/>
      <w:r w:rsidRPr="00D443D6">
        <w:rPr>
          <w:rFonts w:ascii="TH SarabunIT๙" w:hAnsi="TH SarabunIT๙" w:cs="TH SarabunIT๙"/>
          <w:sz w:val="32"/>
          <w:szCs w:val="32"/>
          <w:cs/>
        </w:rPr>
        <w:t>นิรั</w:t>
      </w:r>
      <w:proofErr w:type="spellEnd"/>
      <w:r w:rsidRPr="00D443D6">
        <w:rPr>
          <w:rFonts w:ascii="TH SarabunIT๙" w:hAnsi="TH SarabunIT๙" w:cs="TH SarabunIT๙"/>
          <w:sz w:val="32"/>
          <w:szCs w:val="32"/>
          <w:cs/>
        </w:rPr>
        <w:t>ณธกรณ์  ทานวรวิ</w:t>
      </w:r>
      <w:proofErr w:type="spellStart"/>
      <w:r w:rsidRPr="00D443D6">
        <w:rPr>
          <w:rFonts w:ascii="TH SarabunIT๙" w:hAnsi="TH SarabunIT๙" w:cs="TH SarabunIT๙"/>
          <w:sz w:val="32"/>
          <w:szCs w:val="32"/>
          <w:cs/>
        </w:rPr>
        <w:t>ทย์</w:t>
      </w:r>
      <w:proofErr w:type="spellEnd"/>
      <w:r w:rsidRPr="00D443D6">
        <w:rPr>
          <w:rFonts w:ascii="TH SarabunIT๙" w:hAnsi="TH SarabunIT๙" w:cs="TH SarabunIT๙"/>
          <w:sz w:val="32"/>
          <w:szCs w:val="32"/>
          <w:cs/>
        </w:rPr>
        <w:t xml:space="preserve"> สว.จร.ฯ</w:t>
      </w:r>
    </w:p>
    <w:p w14:paraId="67CB32C0" w14:textId="38B2770A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</w:p>
    <w:p w14:paraId="354E3D03" w14:textId="77777777" w:rsidR="00D443D6" w:rsidRDefault="00D443D6" w:rsidP="006A6A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66D580" w14:textId="68FFB84C" w:rsidR="006A6A9B" w:rsidRPr="00D443D6" w:rsidRDefault="006A6A9B" w:rsidP="006A6A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ารจราจรหน้าโรงเรียน ตลาดสด และบริเวณการจราจรหนาแน่น</w:t>
      </w:r>
    </w:p>
    <w:p w14:paraId="791982F6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2.1 คำสั่งการปฏิบัติหน้าที่อำนวยความสะดวกด้านการจราจร ประจำเดือน ตุลาคม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A9B" w:rsidRPr="00D443D6" w14:paraId="4A8AD3BC" w14:textId="77777777" w:rsidTr="004870EE">
        <w:tc>
          <w:tcPr>
            <w:tcW w:w="9323" w:type="dxa"/>
          </w:tcPr>
          <w:p w14:paraId="62C2141F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498EC22" wp14:editId="6F44EBB0">
                  <wp:extent cx="1352550" cy="1803110"/>
                  <wp:effectExtent l="0" t="0" r="0" b="6985"/>
                  <wp:docPr id="310911402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911402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48" cy="180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9215810" wp14:editId="28E4DED2">
                  <wp:extent cx="2867015" cy="1830246"/>
                  <wp:effectExtent l="0" t="0" r="0" b="0"/>
                  <wp:docPr id="2044525803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25803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922" cy="184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9B" w:rsidRPr="00D443D6" w14:paraId="0247C205" w14:textId="77777777" w:rsidTr="004870EE">
        <w:tc>
          <w:tcPr>
            <w:tcW w:w="9323" w:type="dxa"/>
          </w:tcPr>
          <w:p w14:paraId="4AE9B168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1BD2F88" wp14:editId="294DCE02">
                  <wp:extent cx="1323975" cy="1765016"/>
                  <wp:effectExtent l="0" t="0" r="0" b="6985"/>
                  <wp:docPr id="1169940059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940059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52" cy="17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17D7DA9" wp14:editId="328EBF4D">
                  <wp:extent cx="2160000" cy="1620289"/>
                  <wp:effectExtent l="0" t="0" r="0" b="0"/>
                  <wp:docPr id="1325722382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22382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4672501" wp14:editId="39B3674D">
                  <wp:extent cx="1925011" cy="1685751"/>
                  <wp:effectExtent l="0" t="0" r="0" b="0"/>
                  <wp:docPr id="59480451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804517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90" cy="168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9B" w:rsidRPr="00D443D6" w14:paraId="6FD7D0D7" w14:textId="77777777" w:rsidTr="004870EE">
        <w:tc>
          <w:tcPr>
            <w:tcW w:w="9323" w:type="dxa"/>
          </w:tcPr>
          <w:p w14:paraId="15EAE820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63405F3" wp14:editId="3E2C0472">
                  <wp:extent cx="1323975" cy="1914962"/>
                  <wp:effectExtent l="0" t="0" r="0" b="9525"/>
                  <wp:docPr id="30011778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17788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81" cy="192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517F378" wp14:editId="78610C91">
                  <wp:extent cx="1430902" cy="1907562"/>
                  <wp:effectExtent l="0" t="0" r="0" b="0"/>
                  <wp:docPr id="899580691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58069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83" cy="192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5E6EBB1" wp14:editId="714ED57D">
                  <wp:extent cx="2160000" cy="1523085"/>
                  <wp:effectExtent l="0" t="0" r="0" b="1270"/>
                  <wp:docPr id="363261544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61544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9B" w:rsidRPr="00D443D6" w14:paraId="05D85073" w14:textId="77777777" w:rsidTr="004870EE">
        <w:tc>
          <w:tcPr>
            <w:tcW w:w="9323" w:type="dxa"/>
          </w:tcPr>
          <w:p w14:paraId="4573C84F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422B19B" wp14:editId="0A837C93">
                  <wp:extent cx="1304925" cy="1739621"/>
                  <wp:effectExtent l="0" t="0" r="0" b="0"/>
                  <wp:docPr id="1941063334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63334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807" cy="174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894D414" wp14:editId="002E47C2">
                  <wp:extent cx="1402080" cy="1714226"/>
                  <wp:effectExtent l="0" t="0" r="7620" b="635"/>
                  <wp:docPr id="1362960533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960533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42" cy="173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289D070" wp14:editId="7382E8EA">
                  <wp:extent cx="2160000" cy="1364504"/>
                  <wp:effectExtent l="0" t="0" r="0" b="7620"/>
                  <wp:docPr id="727658358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58358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6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002C3" w14:textId="77777777" w:rsidR="008A3B3A" w:rsidRPr="00D443D6" w:rsidRDefault="008A3B3A" w:rsidP="006A6A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00B171" w14:textId="77777777" w:rsidR="00D443D6" w:rsidRDefault="00D443D6" w:rsidP="006A6A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1EF067" w14:textId="15876A2B" w:rsidR="006A6A9B" w:rsidRPr="00D443D6" w:rsidRDefault="006A6A9B" w:rsidP="006A6A9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lastRenderedPageBreak/>
        <w:t>2.2 ภาพถ่ายการอำนวยความสะดวกด้านการจราจรในเขตพื้นที่รับผิดชอบ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4479"/>
        <w:gridCol w:w="4684"/>
      </w:tblGrid>
      <w:tr w:rsidR="006A6A9B" w:rsidRPr="00D443D6" w14:paraId="10D4BD32" w14:textId="77777777" w:rsidTr="004870EE">
        <w:tc>
          <w:tcPr>
            <w:tcW w:w="4537" w:type="dxa"/>
          </w:tcPr>
          <w:p w14:paraId="6BF94182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9338585" wp14:editId="4843FE63">
                  <wp:extent cx="2856865" cy="1457325"/>
                  <wp:effectExtent l="0" t="0" r="635" b="9525"/>
                  <wp:docPr id="1144172238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321" cy="149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4530ADE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D85B34" wp14:editId="3C0C8B2D">
                  <wp:extent cx="3056902" cy="1428750"/>
                  <wp:effectExtent l="0" t="0" r="0" b="0"/>
                  <wp:docPr id="800442380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465" cy="145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9B" w:rsidRPr="00D443D6" w14:paraId="529FDD1E" w14:textId="77777777" w:rsidTr="004870EE">
        <w:tc>
          <w:tcPr>
            <w:tcW w:w="4537" w:type="dxa"/>
          </w:tcPr>
          <w:p w14:paraId="4C6AD2C6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F7EA28B" wp14:editId="11030612">
                  <wp:extent cx="2916629" cy="1562100"/>
                  <wp:effectExtent l="0" t="0" r="0" b="0"/>
                  <wp:docPr id="1222270207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88" cy="159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924C4D4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A56D242" wp14:editId="5946ED1B">
                  <wp:extent cx="3038475" cy="1545067"/>
                  <wp:effectExtent l="0" t="0" r="0" b="0"/>
                  <wp:docPr id="198831413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47" cy="159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9B" w:rsidRPr="00D443D6" w14:paraId="225F5DA9" w14:textId="77777777" w:rsidTr="004870EE">
        <w:tc>
          <w:tcPr>
            <w:tcW w:w="4537" w:type="dxa"/>
          </w:tcPr>
          <w:p w14:paraId="59F2BB83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4B63D3" wp14:editId="3D0DE640">
                  <wp:extent cx="2857165" cy="1590675"/>
                  <wp:effectExtent l="0" t="0" r="635" b="0"/>
                  <wp:docPr id="1402251757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91" cy="161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01074D8" w14:textId="77777777" w:rsidR="006A6A9B" w:rsidRPr="00D443D6" w:rsidRDefault="006A6A9B" w:rsidP="00487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31A3510" wp14:editId="678A3B32">
                  <wp:extent cx="2971800" cy="1609725"/>
                  <wp:effectExtent l="0" t="0" r="0" b="9525"/>
                  <wp:docPr id="1414123093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27" cy="16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CBEE" w14:textId="77777777" w:rsidR="006A6A9B" w:rsidRPr="00D443D6" w:rsidRDefault="006A6A9B" w:rsidP="006A6A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2.3</w:t>
      </w:r>
      <w:r w:rsidRPr="00D443D6">
        <w:rPr>
          <w:rFonts w:ascii="TH SarabunIT๙" w:hAnsi="TH SarabunIT๙" w:cs="TH SarabunIT๙"/>
          <w:sz w:val="32"/>
          <w:szCs w:val="32"/>
        </w:rPr>
        <w:t xml:space="preserve"> </w:t>
      </w:r>
      <w:r w:rsidRPr="00D443D6">
        <w:rPr>
          <w:rFonts w:ascii="TH SarabunIT๙" w:hAnsi="TH SarabunIT๙" w:cs="TH SarabunIT๙"/>
          <w:sz w:val="32"/>
          <w:szCs w:val="32"/>
          <w:cs/>
        </w:rPr>
        <w:t>การอำนวยความสะดวกด้านการจราจรอื่นๆ</w:t>
      </w:r>
    </w:p>
    <w:p w14:paraId="06A264CC" w14:textId="739308EA" w:rsidR="006A6A9B" w:rsidRPr="00D443D6" w:rsidRDefault="006A6A9B" w:rsidP="006A6A9B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C3413B" w:rsidRPr="00D443D6">
        <w:rPr>
          <w:rFonts w:ascii="TH SarabunIT๙" w:hAnsi="TH SarabunIT๙" w:cs="TH SarabunIT๙"/>
          <w:sz w:val="32"/>
          <w:szCs w:val="32"/>
          <w:cs/>
        </w:rPr>
        <w:t>2.3.1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C3413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23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ต.ค.</w:t>
      </w:r>
      <w:r w:rsidR="00C3413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2566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เวลา </w:t>
      </w:r>
      <w:r w:rsidR="00C3413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06.30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C3413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–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C3413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09.30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น. อำนวยความสะดวกการจราจร และร่วมพิธีวางพวงมาลา เนื่องในวัน</w:t>
      </w:r>
      <w:proofErr w:type="spellStart"/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ิย</w:t>
      </w:r>
      <w:proofErr w:type="spellEnd"/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มหาราช ณ บริเวณลานพระบรมราชานุสาวรี</w:t>
      </w:r>
      <w:proofErr w:type="spellStart"/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ย์</w:t>
      </w:r>
      <w:proofErr w:type="spellEnd"/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พระบาทสมเด็จพระจุลจอมเกล้าเจ้าอยู่หัว หน้าศาลากลางจังหวัดมุกดาหาร</w:t>
      </w:r>
    </w:p>
    <w:p w14:paraId="1F0198D7" w14:textId="4881AC45" w:rsidR="006A6A9B" w:rsidRPr="00D443D6" w:rsidRDefault="00E31243" w:rsidP="00E312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C668A0" wp14:editId="4331C61E">
            <wp:extent cx="2520000" cy="1793153"/>
            <wp:effectExtent l="0" t="0" r="0" b="0"/>
            <wp:docPr id="1327452618" name="รูปภาพ 5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9B" w:rsidRPr="00D443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C3A487" wp14:editId="4C5710F1">
            <wp:extent cx="2520000" cy="1767778"/>
            <wp:effectExtent l="0" t="0" r="0" b="4445"/>
            <wp:docPr id="1491052178" name="รูปภาพ 5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B849" w14:textId="77777777" w:rsidR="0078532E" w:rsidRPr="00D443D6" w:rsidRDefault="0078532E" w:rsidP="006A6A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514969" w14:textId="77777777" w:rsidR="00D443D6" w:rsidRDefault="00D443D6" w:rsidP="006A6A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512276" w14:textId="40A3E9E8" w:rsidR="006A6A9B" w:rsidRPr="00D443D6" w:rsidRDefault="006A6A9B" w:rsidP="006A6A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การตั้งจุดตรวจจุดสกัด</w:t>
      </w:r>
    </w:p>
    <w:p w14:paraId="12A3BEBE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3.1คำสั่งตั้งจุดตรวจ จุดสกัด</w:t>
      </w:r>
    </w:p>
    <w:p w14:paraId="2ED94981" w14:textId="77777777" w:rsidR="006A6A9B" w:rsidRPr="00D443D6" w:rsidRDefault="006A6A9B" w:rsidP="006A6A9B">
      <w:pPr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- ผู้บังคับการตำรวจภูธรจังหวัดมุกดาหาร ให้ชะลอการตั้งจุดตรวจ</w:t>
      </w:r>
    </w:p>
    <w:p w14:paraId="60E5A278" w14:textId="77777777" w:rsidR="006A6A9B" w:rsidRPr="00D443D6" w:rsidRDefault="006A6A9B" w:rsidP="006A6A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3.2 ภาพถ่ายการตั้งจุดตรวจ จุดสกัด</w:t>
      </w:r>
    </w:p>
    <w:p w14:paraId="6496AFCE" w14:textId="77777777" w:rsidR="006A6A9B" w:rsidRPr="00D443D6" w:rsidRDefault="006A6A9B" w:rsidP="006A6A9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          - ผู้บังคับการตำรวจภูธรจังหวัดมุกดาหาร ให้ชะลอการตั้งจุดตรวจ</w:t>
      </w:r>
    </w:p>
    <w:p w14:paraId="63BE16E1" w14:textId="77777777" w:rsidR="00E31243" w:rsidRPr="00D443D6" w:rsidRDefault="006A6A9B" w:rsidP="00E312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4.การประชุมขับเคลื่อนความปลอดภัยทางถนน</w:t>
      </w:r>
    </w:p>
    <w:p w14:paraId="45DA4F7B" w14:textId="0A5B1840" w:rsidR="006A6A9B" w:rsidRPr="00D443D6" w:rsidRDefault="00B571A5" w:rsidP="00E312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9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ต.ค. 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2566 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วลา 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09.30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น.  พ.ต.ท.</w:t>
      </w:r>
      <w:proofErr w:type="spellStart"/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ิรั</w:t>
      </w:r>
      <w:proofErr w:type="spellEnd"/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ณธกรณ์ ทานวรวิ</w:t>
      </w:r>
      <w:proofErr w:type="spellStart"/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ย์</w:t>
      </w:r>
      <w:proofErr w:type="spellEnd"/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สว.จร.สภ.เมืองมุกดาหาร เข้าร่วมประชุม คณะกรรมการศูนย์อำนวยการความปลอดภัยทางถนนจังหวัดมุกดาหาร ครั้งที่ </w:t>
      </w:r>
      <w:r w:rsidR="00C3413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5/2566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ณ ห้องประชุมสำนักงานป้องกันและบรรเทาสา</w:t>
      </w:r>
      <w:proofErr w:type="spellStart"/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ธา</w:t>
      </w:r>
      <w:proofErr w:type="spellEnd"/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ภัยจังหวัดมุกดาหาร ชั้น</w:t>
      </w:r>
      <w:r w:rsidR="00C3413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1</w:t>
      </w:r>
    </w:p>
    <w:p w14:paraId="6327F1C8" w14:textId="7C471D25" w:rsidR="006A6A9B" w:rsidRPr="00D443D6" w:rsidRDefault="006A6A9B" w:rsidP="00E31243">
      <w:pPr>
        <w:shd w:val="clear" w:color="auto" w:fill="FFFFFF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D443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C186F9" wp14:editId="3C84C3C4">
            <wp:extent cx="2520000" cy="1418090"/>
            <wp:effectExtent l="0" t="0" r="0" b="0"/>
            <wp:docPr id="986906475" name="รูปภาพ 5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4FBE02" wp14:editId="1BD459C6">
            <wp:extent cx="2520000" cy="1418091"/>
            <wp:effectExtent l="0" t="0" r="0" b="0"/>
            <wp:docPr id="592782368" name="รูปภาพ 5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BFDA" w14:textId="77777777" w:rsidR="00E31243" w:rsidRPr="00D443D6" w:rsidRDefault="006A6A9B" w:rsidP="00E312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5.การช่วยเหลือประชาชน (</w:t>
      </w:r>
      <w:r w:rsidRPr="00D443D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ำอธิบายพร้อมภาพถ่าย</w:t>
      </w: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23314C" w14:textId="662840E7" w:rsidR="006A6A9B" w:rsidRPr="00D443D6" w:rsidRDefault="00B571A5" w:rsidP="00E312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>5.1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</w:t>
      </w:r>
      <w:r w:rsidR="006A6A9B" w:rsidRPr="00D443D6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21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.ค.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2566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วลา </w:t>
      </w:r>
      <w:r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12.20 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จ้าหน้าที่ตำรวจจราจร อำนวยความสะดวกการจราจรเหตุไฟไหม้รถยนต์</w:t>
      </w:r>
      <w:r w:rsidR="006A6A9B" w:rsidRPr="00D443D6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บริเวณ</w:t>
      </w:r>
      <w:r w:rsidR="006A6A9B" w:rsidRPr="00D443D6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ี่แยก</w:t>
      </w:r>
      <w:r w:rsidR="006A6A9B" w:rsidRPr="00D443D6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มือง</w:t>
      </w:r>
      <w:r w:rsidR="006A6A9B" w:rsidRPr="00D443D6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A6A9B" w:rsidRPr="00D443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หม่</w:t>
      </w:r>
    </w:p>
    <w:p w14:paraId="6D271ADB" w14:textId="1FB64820" w:rsidR="006A6A9B" w:rsidRPr="00D443D6" w:rsidRDefault="006A6A9B" w:rsidP="00E312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7EC140" wp14:editId="33FD69E6">
            <wp:extent cx="2399571" cy="1800000"/>
            <wp:effectExtent l="0" t="0" r="1270" b="0"/>
            <wp:docPr id="46543142" name="รูปภาพ 5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75894A" wp14:editId="050BE283">
            <wp:extent cx="2399571" cy="1800000"/>
            <wp:effectExtent l="0" t="0" r="1270" b="0"/>
            <wp:docPr id="1310152998" name="รูปภาพ 5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3348" w14:textId="2EF9C719" w:rsidR="006A6A9B" w:rsidRPr="00D443D6" w:rsidRDefault="006A6A9B" w:rsidP="00E3124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443D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4161E4C" wp14:editId="29678FFF">
            <wp:extent cx="2399571" cy="1800000"/>
            <wp:effectExtent l="0" t="0" r="1270" b="0"/>
            <wp:docPr id="1950974178" name="รูปภาพ 5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913581" wp14:editId="25FE574B">
            <wp:extent cx="2399571" cy="1800000"/>
            <wp:effectExtent l="0" t="0" r="1270" b="0"/>
            <wp:docPr id="797241271" name="รูปภาพ 5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2745" w14:textId="2176D500" w:rsidR="00E31243" w:rsidRPr="00D443D6" w:rsidRDefault="005F5FF5" w:rsidP="00B571A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3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66D61287" w14:textId="3D91A15B" w:rsidR="008A3B3A" w:rsidRPr="00D443D6" w:rsidRDefault="008A3B3A" w:rsidP="00B571A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E7F182" w14:textId="77777777" w:rsidR="008A3B3A" w:rsidRPr="00D443D6" w:rsidRDefault="008A3B3A" w:rsidP="00B571A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CEF1C9" w14:textId="74092F94" w:rsidR="00B571A5" w:rsidRPr="00D443D6" w:rsidRDefault="005F5FF5" w:rsidP="00B571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B571A5"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5.งานสืบสวน</w:t>
      </w:r>
    </w:p>
    <w:p w14:paraId="761E8854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</w:rPr>
        <w:t xml:space="preserve">5.1 </w:t>
      </w:r>
      <w:r w:rsidRPr="00D443D6">
        <w:rPr>
          <w:rFonts w:ascii="TH SarabunIT๙" w:hAnsi="TH SarabunIT๙" w:cs="TH SarabunIT๙"/>
          <w:sz w:val="32"/>
          <w:szCs w:val="32"/>
          <w:cs/>
        </w:rPr>
        <w:t>การปิดล้อมตรวจค้น ประจำเดือน ตุลาคม 2566</w:t>
      </w:r>
    </w:p>
    <w:p w14:paraId="0C60F654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>5.1.1 การปิดล้อมตรวจค้น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- ครั้ง</w:t>
      </w:r>
    </w:p>
    <w:p w14:paraId="7ED6B912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(มีผลการจับกุมจากการปิดล้อม จำนวน - คดี ผู้ต้องหา จำนวน - คน)</w:t>
      </w:r>
    </w:p>
    <w:p w14:paraId="0E86EF76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5.1.2 มีการเก็บ </w:t>
      </w:r>
      <w:r w:rsidRPr="00D443D6">
        <w:rPr>
          <w:rFonts w:ascii="TH SarabunIT๙" w:hAnsi="TH SarabunIT๙" w:cs="TH SarabunIT๙"/>
          <w:sz w:val="32"/>
          <w:szCs w:val="32"/>
        </w:rPr>
        <w:t xml:space="preserve">DNA 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- ราย</w:t>
      </w:r>
    </w:p>
    <w:p w14:paraId="699D4886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5.2 ผลการจับกุมทั้งหมด ประจำเดือน ตุลาคม 2566</w:t>
      </w:r>
    </w:p>
    <w:p w14:paraId="51F42188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2.1 จับกุม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10 คดี</w:t>
      </w:r>
    </w:p>
    <w:p w14:paraId="1DB74AFB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5.2.2 แยกเป็นคดีอาญา 4 กลุ่ม ดังนี้ </w:t>
      </w:r>
    </w:p>
    <w:p w14:paraId="1BC43A3B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2.2.1 กลุ่มที่ 1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2 คดี</w:t>
      </w:r>
    </w:p>
    <w:p w14:paraId="51FAA201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2.2.2 กลุ่มที่ 2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4 คดี</w:t>
      </w:r>
    </w:p>
    <w:p w14:paraId="1725DF86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5.2.2.3 กลุ่มที่ 3 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- คดี</w:t>
      </w:r>
    </w:p>
    <w:p w14:paraId="22FCE562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5.2.2.4 กลุ่มที่ 4 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4 คดี</w:t>
      </w:r>
    </w:p>
    <w:p w14:paraId="5AF8A1F0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(จับกุมยาเสพติด จำนวน 2 คดี (</w:t>
      </w:r>
      <w:proofErr w:type="spellStart"/>
      <w:r w:rsidRPr="00D443D6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D443D6">
        <w:rPr>
          <w:rFonts w:ascii="TH SarabunIT๙" w:hAnsi="TH SarabunIT๙" w:cs="TH SarabunIT๙"/>
          <w:sz w:val="32"/>
          <w:szCs w:val="32"/>
          <w:cs/>
        </w:rPr>
        <w:t>. 2 ราย))</w:t>
      </w:r>
    </w:p>
    <w:p w14:paraId="0F695D04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  <w:t>5.3 สรุปการดำเนินการจับกุมบุคคลตามหมายจับ</w:t>
      </w:r>
    </w:p>
    <w:p w14:paraId="58221A59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43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43D6">
        <w:rPr>
          <w:rFonts w:ascii="TH SarabunIT๙" w:hAnsi="TH SarabunIT๙" w:cs="TH SarabunIT๙"/>
          <w:sz w:val="32"/>
          <w:szCs w:val="32"/>
        </w:rPr>
        <w:t xml:space="preserve">5.3.1 </w:t>
      </w:r>
      <w:r w:rsidRPr="00D443D6">
        <w:rPr>
          <w:rFonts w:ascii="TH SarabunIT๙" w:hAnsi="TH SarabunIT๙" w:cs="TH SarabunIT๙"/>
          <w:sz w:val="32"/>
          <w:szCs w:val="32"/>
          <w:cs/>
        </w:rPr>
        <w:t>หมายจับทั้งงหมด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108 หมาย</w:t>
      </w:r>
    </w:p>
    <w:p w14:paraId="2F59B581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3.2 ดำเนินการจับกุมแล้ว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4 หมาย</w:t>
      </w:r>
    </w:p>
    <w:p w14:paraId="1F94E24B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443D6">
        <w:rPr>
          <w:rFonts w:ascii="TH SarabunIT๙" w:hAnsi="TH SarabunIT๙" w:cs="TH SarabunIT๙"/>
          <w:sz w:val="32"/>
          <w:szCs w:val="32"/>
        </w:rPr>
        <w:tab/>
      </w:r>
      <w:r w:rsidRPr="00D443D6">
        <w:rPr>
          <w:rFonts w:ascii="TH SarabunIT๙" w:hAnsi="TH SarabunIT๙" w:cs="TH SarabunIT๙"/>
          <w:sz w:val="32"/>
          <w:szCs w:val="32"/>
        </w:rPr>
        <w:tab/>
        <w:t xml:space="preserve">5.3.3 </w:t>
      </w:r>
      <w:r w:rsidRPr="00D443D6">
        <w:rPr>
          <w:rFonts w:ascii="TH SarabunIT๙" w:hAnsi="TH SarabunIT๙" w:cs="TH SarabunIT๙"/>
          <w:sz w:val="32"/>
          <w:szCs w:val="32"/>
          <w:cs/>
        </w:rPr>
        <w:t>เดือน ตุลาคม 2566 มีผลการจับกุมตามหมาย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4 หมาย</w:t>
      </w:r>
    </w:p>
    <w:p w14:paraId="2DBA1537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3.3.1 จับกุมหมายจับค้างเก่า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2 หมาย</w:t>
      </w:r>
    </w:p>
    <w:p w14:paraId="56CC9AC6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3.3.2 จับกุมหมายจับต่างพื้นที่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1 หมาย</w:t>
      </w:r>
    </w:p>
    <w:p w14:paraId="025A75D3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5.3.3.3 จับกุมตามหมายจับของศาล 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- หมาย</w:t>
      </w:r>
    </w:p>
    <w:p w14:paraId="6366D599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3.4 สรุปหมายจับคงเหลือ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104 หมาย</w:t>
      </w:r>
    </w:p>
    <w:p w14:paraId="7B1D4664" w14:textId="77777777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3.4.1 หมายจับสมบูรณ์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จำนวน 104 หมาย</w:t>
      </w:r>
    </w:p>
    <w:p w14:paraId="2D226C2E" w14:textId="7ECF4476" w:rsidR="00B571A5" w:rsidRPr="00D443D6" w:rsidRDefault="00B571A5" w:rsidP="00B571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>5.3.4.2 หมายจับไม่สมบูรณ์</w:t>
      </w:r>
      <w:r w:rsidRPr="00D443D6">
        <w:rPr>
          <w:rFonts w:ascii="TH SarabunIT๙" w:hAnsi="TH SarabunIT๙" w:cs="TH SarabunIT๙"/>
          <w:sz w:val="32"/>
          <w:szCs w:val="32"/>
          <w:cs/>
        </w:rPr>
        <w:tab/>
      </w:r>
      <w:r w:rsidRPr="00D443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8A3B3A" w:rsidRPr="00D443D6">
        <w:rPr>
          <w:rFonts w:ascii="TH SarabunIT๙" w:hAnsi="TH SarabunIT๙" w:cs="TH SarabunIT๙"/>
          <w:sz w:val="32"/>
          <w:szCs w:val="32"/>
          <w:cs/>
        </w:rPr>
        <w:t>–</w:t>
      </w:r>
      <w:r w:rsidRPr="00D443D6">
        <w:rPr>
          <w:rFonts w:ascii="TH SarabunIT๙" w:hAnsi="TH SarabunIT๙" w:cs="TH SarabunIT๙"/>
          <w:sz w:val="32"/>
          <w:szCs w:val="32"/>
          <w:cs/>
        </w:rPr>
        <w:t xml:space="preserve"> หมาย</w:t>
      </w:r>
    </w:p>
    <w:p w14:paraId="433A16E2" w14:textId="70825295" w:rsidR="008A3B3A" w:rsidRPr="00D443D6" w:rsidRDefault="008A3B3A" w:rsidP="00B571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A717BD" w14:textId="6F468001" w:rsidR="008A3B3A" w:rsidRPr="00D443D6" w:rsidRDefault="008A3B3A" w:rsidP="00B571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A9981A" w14:textId="4B3D1375" w:rsidR="008A3B3A" w:rsidRPr="00D443D6" w:rsidRDefault="008A3B3A" w:rsidP="00B571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204CA5" w14:textId="4F2900F3" w:rsidR="008A3B3A" w:rsidRPr="00D443D6" w:rsidRDefault="008A3B3A" w:rsidP="00B571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164E28" w14:textId="39C13EB5" w:rsidR="008A3B3A" w:rsidRPr="00D443D6" w:rsidRDefault="008A3B3A" w:rsidP="00B571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8F6811" w14:textId="29982480" w:rsidR="008A3B3A" w:rsidRPr="00D443D6" w:rsidRDefault="008A3B3A" w:rsidP="00B571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BD118D" w14:textId="77777777" w:rsidR="008A3B3A" w:rsidRPr="00D443D6" w:rsidRDefault="008A3B3A" w:rsidP="00B571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4F0C3A" w14:textId="77777777" w:rsidR="00B571A5" w:rsidRPr="00D443D6" w:rsidRDefault="00B571A5" w:rsidP="00B57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43D6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งานสืบสวน</w:t>
      </w:r>
    </w:p>
    <w:p w14:paraId="1F94C39F" w14:textId="77777777" w:rsidR="00B571A5" w:rsidRPr="00D443D6" w:rsidRDefault="00B571A5" w:rsidP="00B571A5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p w14:paraId="2921673B" w14:textId="77777777" w:rsidR="00B571A5" w:rsidRPr="00D443D6" w:rsidRDefault="00B571A5" w:rsidP="00B571A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ยามเสพติดประจำเดือน ตุลาคม 2566</w:t>
      </w:r>
    </w:p>
    <w:p w14:paraId="01820C51" w14:textId="77777777" w:rsidR="00B571A5" w:rsidRPr="00D443D6" w:rsidRDefault="00B571A5" w:rsidP="00B571A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43D6">
        <w:rPr>
          <w:rFonts w:ascii="TH SarabunIT๙" w:hAnsi="TH SarabunIT๙" w:cs="TH SarabunIT๙"/>
          <w:b/>
          <w:bCs/>
          <w:sz w:val="32"/>
          <w:szCs w:val="32"/>
          <w:cs/>
        </w:rPr>
        <w:t>สภ.เมืองมุกดาหาร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851"/>
        <w:gridCol w:w="1559"/>
        <w:gridCol w:w="3544"/>
        <w:gridCol w:w="3119"/>
        <w:gridCol w:w="1984"/>
      </w:tblGrid>
      <w:tr w:rsidR="00B571A5" w:rsidRPr="00D443D6" w14:paraId="1483097C" w14:textId="77777777" w:rsidTr="004870EE">
        <w:tc>
          <w:tcPr>
            <w:tcW w:w="851" w:type="dxa"/>
          </w:tcPr>
          <w:p w14:paraId="751F36A5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</w:tcPr>
          <w:p w14:paraId="49805320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544" w:type="dxa"/>
          </w:tcPr>
          <w:p w14:paraId="5B01C951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3119" w:type="dxa"/>
          </w:tcPr>
          <w:p w14:paraId="6E950855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บกุม</w:t>
            </w:r>
          </w:p>
        </w:tc>
        <w:tc>
          <w:tcPr>
            <w:tcW w:w="1984" w:type="dxa"/>
          </w:tcPr>
          <w:p w14:paraId="666D91E6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B571A5" w:rsidRPr="00D443D6" w14:paraId="28390367" w14:textId="77777777" w:rsidTr="004870EE">
        <w:tc>
          <w:tcPr>
            <w:tcW w:w="851" w:type="dxa"/>
          </w:tcPr>
          <w:p w14:paraId="020FA73A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D8F12FF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19 ต.ค.2566</w:t>
            </w:r>
          </w:p>
        </w:tc>
        <w:tc>
          <w:tcPr>
            <w:tcW w:w="3544" w:type="dxa"/>
          </w:tcPr>
          <w:p w14:paraId="64D87995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1(เมทแอม</w:t>
            </w:r>
            <w:proofErr w:type="spellStart"/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ฝ่าฝืนต่อกฎหมายหมาย</w:t>
            </w:r>
          </w:p>
        </w:tc>
        <w:tc>
          <w:tcPr>
            <w:tcW w:w="3119" w:type="dxa"/>
          </w:tcPr>
          <w:p w14:paraId="5FBD3BC5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สภ.เมืองมุกดาหาร</w:t>
            </w:r>
          </w:p>
        </w:tc>
        <w:tc>
          <w:tcPr>
            <w:tcW w:w="1984" w:type="dxa"/>
          </w:tcPr>
          <w:p w14:paraId="79AACAF5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571A5" w:rsidRPr="00D443D6" w14:paraId="69D42179" w14:textId="77777777" w:rsidTr="004870EE">
        <w:tc>
          <w:tcPr>
            <w:tcW w:w="851" w:type="dxa"/>
          </w:tcPr>
          <w:p w14:paraId="2E445D90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0FC61A4F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24 ต.ค.2566</w:t>
            </w:r>
          </w:p>
        </w:tc>
        <w:tc>
          <w:tcPr>
            <w:tcW w:w="3544" w:type="dxa"/>
          </w:tcPr>
          <w:p w14:paraId="3DEBF6A1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1(เมทแอม</w:t>
            </w:r>
            <w:proofErr w:type="spellStart"/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ฝ่าฝืนต่อกฎหมายหมาย</w:t>
            </w:r>
          </w:p>
        </w:tc>
        <w:tc>
          <w:tcPr>
            <w:tcW w:w="3119" w:type="dxa"/>
          </w:tcPr>
          <w:p w14:paraId="20616598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สภ.เมืองมุกดาหาร</w:t>
            </w:r>
          </w:p>
        </w:tc>
        <w:tc>
          <w:tcPr>
            <w:tcW w:w="1984" w:type="dxa"/>
          </w:tcPr>
          <w:p w14:paraId="5383294C" w14:textId="77777777" w:rsidR="00B571A5" w:rsidRPr="00D443D6" w:rsidRDefault="00B571A5" w:rsidP="004870E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3D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A150922" w14:textId="77777777" w:rsidR="00B571A5" w:rsidRPr="00D443D6" w:rsidRDefault="00B571A5" w:rsidP="00B571A5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5EB473D" w14:textId="640C1F96" w:rsidR="005F5FF5" w:rsidRPr="00D443D6" w:rsidRDefault="005F5FF5" w:rsidP="003342D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sectPr w:rsidR="005F5FF5" w:rsidRPr="00D443D6" w:rsidSect="003D107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D39"/>
    <w:multiLevelType w:val="hybridMultilevel"/>
    <w:tmpl w:val="7A0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570"/>
    <w:multiLevelType w:val="hybridMultilevel"/>
    <w:tmpl w:val="99C4682A"/>
    <w:lvl w:ilvl="0" w:tplc="B534FDA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24181">
    <w:abstractNumId w:val="0"/>
  </w:num>
  <w:num w:numId="2" w16cid:durableId="180931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A"/>
    <w:rsid w:val="000C45BB"/>
    <w:rsid w:val="001102C7"/>
    <w:rsid w:val="001A6433"/>
    <w:rsid w:val="001D2CB0"/>
    <w:rsid w:val="00204CCC"/>
    <w:rsid w:val="003342D7"/>
    <w:rsid w:val="00345A8A"/>
    <w:rsid w:val="003516B4"/>
    <w:rsid w:val="003D1071"/>
    <w:rsid w:val="00405570"/>
    <w:rsid w:val="00567663"/>
    <w:rsid w:val="00572B75"/>
    <w:rsid w:val="005D74B0"/>
    <w:rsid w:val="005D7957"/>
    <w:rsid w:val="005F5FF5"/>
    <w:rsid w:val="006A6A9B"/>
    <w:rsid w:val="007110CD"/>
    <w:rsid w:val="00756045"/>
    <w:rsid w:val="0078532E"/>
    <w:rsid w:val="007870BE"/>
    <w:rsid w:val="007A31D8"/>
    <w:rsid w:val="008A3B3A"/>
    <w:rsid w:val="008D7359"/>
    <w:rsid w:val="008E6443"/>
    <w:rsid w:val="00903E09"/>
    <w:rsid w:val="00954335"/>
    <w:rsid w:val="00964FC6"/>
    <w:rsid w:val="00A734AD"/>
    <w:rsid w:val="00B571A5"/>
    <w:rsid w:val="00C3413B"/>
    <w:rsid w:val="00C439EB"/>
    <w:rsid w:val="00D443D6"/>
    <w:rsid w:val="00E31243"/>
    <w:rsid w:val="00F73C13"/>
    <w:rsid w:val="00FA1307"/>
    <w:rsid w:val="00FA1DCA"/>
    <w:rsid w:val="00FA65F1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1f5df,#3cf"/>
    </o:shapedefaults>
    <o:shapelayout v:ext="edit">
      <o:idmap v:ext="edit" data="1"/>
    </o:shapelayout>
  </w:shapeDefaults>
  <w:decimalSymbol w:val="."/>
  <w:listSeparator w:val=","/>
  <w14:docId w14:val="6D8D80A7"/>
  <w15:chartTrackingRefBased/>
  <w15:docId w15:val="{AEA65882-0830-4226-B05E-FEE88749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A9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chart" Target="charts/chart1.xm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PSK" panose="020B0500040200020003" pitchFamily="34" charset="-34"/>
                <a:cs typeface="TH SarabunPSK" panose="020B0500040200020003" pitchFamily="34" charset="-34"/>
              </a:rPr>
              <a:t>ข้อมูลคดีอาญา</a:t>
            </a:r>
            <a:r>
              <a:rPr lang="th-TH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สภ.เมืองมุกดาหาร</a:t>
            </a:r>
            <a:endParaRPr lang="th-TH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ที่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2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0-4227-AB73-115A7A8E8C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ลุ่มที่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2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0-4227-AB73-115A7A8E8CA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ลุ่มที่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2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50-4227-AB73-115A7A8E8CA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ลุ่มที่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27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50-4227-AB73-115A7A8E8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6241408"/>
        <c:axId val="816236000"/>
        <c:axId val="0"/>
      </c:bar3DChart>
      <c:dateAx>
        <c:axId val="8162414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16236000"/>
        <c:crosses val="autoZero"/>
        <c:auto val="1"/>
        <c:lblOffset val="100"/>
        <c:baseTimeUnit val="days"/>
      </c:dateAx>
      <c:valAx>
        <c:axId val="81623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1624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7998-44DE-4256-9493-1E8F8F2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hanawat Benmat</cp:lastModifiedBy>
  <cp:revision>2</cp:revision>
  <dcterms:created xsi:type="dcterms:W3CDTF">2024-04-24T07:00:00Z</dcterms:created>
  <dcterms:modified xsi:type="dcterms:W3CDTF">2024-04-24T07:00:00Z</dcterms:modified>
</cp:coreProperties>
</file>